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52345398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87162E">
        <w:rPr>
          <w:rFonts w:ascii="Calibri" w:hAnsi="Calibri" w:cs="Calibri"/>
          <w:sz w:val="22"/>
          <w:szCs w:val="22"/>
        </w:rPr>
        <w:t>2</w:t>
      </w:r>
      <w:r w:rsidR="00C73203">
        <w:rPr>
          <w:rFonts w:ascii="Calibri" w:hAnsi="Calibri" w:cs="Calibri"/>
          <w:sz w:val="22"/>
          <w:szCs w:val="22"/>
        </w:rPr>
        <w:t>4</w:t>
      </w:r>
      <w:r w:rsidR="00321242">
        <w:rPr>
          <w:rFonts w:ascii="Calibri" w:hAnsi="Calibri" w:cs="Calibri"/>
          <w:sz w:val="22"/>
          <w:szCs w:val="22"/>
        </w:rPr>
        <w:t>.</w:t>
      </w:r>
      <w:r w:rsidR="00A7770F">
        <w:rPr>
          <w:rFonts w:ascii="Calibri" w:hAnsi="Calibri" w:cs="Calibri"/>
          <w:sz w:val="22"/>
          <w:szCs w:val="22"/>
        </w:rPr>
        <w:t>02</w:t>
      </w:r>
      <w:r w:rsidR="00321242">
        <w:rPr>
          <w:rFonts w:ascii="Calibri" w:hAnsi="Calibri" w:cs="Calibri"/>
          <w:sz w:val="22"/>
          <w:szCs w:val="22"/>
        </w:rPr>
        <w:t>.20</w:t>
      </w:r>
      <w:r w:rsidR="00A7770F">
        <w:rPr>
          <w:rFonts w:ascii="Calibri" w:hAnsi="Calibri" w:cs="Calibri"/>
          <w:sz w:val="22"/>
          <w:szCs w:val="22"/>
        </w:rPr>
        <w:t>20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55464D98" w:rsidR="007A1A7A" w:rsidRDefault="00321242" w:rsidP="007A1A7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24569311"/>
      <w:r>
        <w:rPr>
          <w:rFonts w:ascii="Calibri" w:hAnsi="Calibri" w:cs="Calibri"/>
          <w:b/>
          <w:sz w:val="22"/>
          <w:szCs w:val="22"/>
        </w:rPr>
        <w:t>ZAPYTANIE OFERTOWE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  <w:r w:rsidR="00B77DA6">
        <w:rPr>
          <w:rFonts w:ascii="Calibri" w:hAnsi="Calibri" w:cs="Calibri"/>
          <w:b/>
          <w:sz w:val="22"/>
          <w:szCs w:val="22"/>
        </w:rPr>
        <w:t xml:space="preserve"> NR 7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8A1FFBD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prowadzenie kursów lub szkoleń branżowych</w:t>
      </w:r>
      <w:r w:rsidR="00FA118F">
        <w:rPr>
          <w:rFonts w:ascii="Calibri" w:hAnsi="Calibri" w:cs="Calibri"/>
          <w:b/>
          <w:sz w:val="22"/>
          <w:szCs w:val="22"/>
        </w:rPr>
        <w:t xml:space="preserve"> dla nauczycieli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EF0707" w:rsidRPr="00EF0707">
        <w:rPr>
          <w:rFonts w:ascii="Calibri" w:hAnsi="Calibri" w:cs="Calibri"/>
          <w:sz w:val="22"/>
          <w:szCs w:val="22"/>
          <w:shd w:val="clear" w:color="auto" w:fill="FFFFFF"/>
        </w:rPr>
        <w:t xml:space="preserve">80500000-9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E8009B" w:rsidRPr="00E8009B">
        <w:rPr>
          <w:rFonts w:ascii="Calibri" w:hAnsi="Calibri" w:cs="Calibri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AA338F6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</w:t>
      </w:r>
      <w:r w:rsid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i przeprowadzenie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>
        <w:rPr>
          <w:rFonts w:ascii="Calibri" w:hAnsi="Calibri" w:cs="Calibri"/>
          <w:b/>
          <w:sz w:val="22"/>
          <w:szCs w:val="22"/>
        </w:rPr>
        <w:t>kursów lub szkoleń branżowych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dla nauczycieli</w:t>
      </w:r>
      <w:r w:rsidR="0011106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5946FD2" w14:textId="77777777" w:rsidR="0097581A" w:rsidRDefault="0097581A" w:rsidP="00D66FA2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E94FDC8" w14:textId="5D502BCB" w:rsidR="00FA118F" w:rsidRDefault="007C56B2" w:rsidP="006E26C7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>akresie jednej lub kilku części lub całości zamówienia.</w:t>
      </w:r>
    </w:p>
    <w:p w14:paraId="0CDA4C0C" w14:textId="77777777" w:rsidR="006F16D2" w:rsidRDefault="006F16D2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E701E2F" w14:textId="09A4CB40" w:rsidR="007C56B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6F16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1: </w:t>
      </w:r>
      <w:bookmarkStart w:id="1" w:name="_Hlk24569409"/>
      <w:r w:rsidR="0097581A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223D3F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RYCHOLOGIA</w:t>
      </w:r>
      <w:bookmarkEnd w:id="1"/>
    </w:p>
    <w:p w14:paraId="075D46EE" w14:textId="2076CC77" w:rsidR="00D66FA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zorganizuje i przeprowadzi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kierunku </w:t>
      </w:r>
      <w:proofErr w:type="spellStart"/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Trychologia</w:t>
      </w:r>
      <w:proofErr w:type="spellEnd"/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CFD52B" w14:textId="108A707D" w:rsidR="007231CE" w:rsidRPr="007231CE" w:rsidRDefault="00223D3F" w:rsidP="00223D3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KORACJE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Z CZEKOLADY, KARMELU, CAR</w:t>
      </w:r>
      <w:r w:rsidR="009854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G</w:t>
      </w:r>
    </w:p>
    <w:p w14:paraId="3E9BE1F4" w14:textId="760C06B5" w:rsidR="00223D3F" w:rsidRDefault="00223D3F" w:rsidP="00223D3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koracje z czekolady, karmelu, </w:t>
      </w:r>
      <w:proofErr w:type="spellStart"/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car</w:t>
      </w:r>
      <w:r w:rsidR="0098549E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ing</w:t>
      </w:r>
      <w:proofErr w:type="spellEnd"/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554D7BC" w14:textId="48E318BB" w:rsidR="0011106F" w:rsidRPr="007231CE" w:rsidRDefault="0011106F" w:rsidP="0011106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: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UTOCAD</w:t>
      </w:r>
    </w:p>
    <w:p w14:paraId="52E531B2" w14:textId="6735E7BB" w:rsidR="0011106F" w:rsidRDefault="0011106F" w:rsidP="001110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na kierunk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cad</w:t>
      </w:r>
      <w:proofErr w:type="spellEnd"/>
      <w:r w:rsidR="007F3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A1CA4FE" w14:textId="167D0B20" w:rsidR="00662464" w:rsidRPr="007231CE" w:rsidRDefault="00662464" w:rsidP="0066246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ESIGN THINKING</w:t>
      </w:r>
    </w:p>
    <w:p w14:paraId="77F265FC" w14:textId="1215FAE5" w:rsidR="00662464" w:rsidRDefault="00662464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esigh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Thinking</w:t>
      </w:r>
      <w:proofErr w:type="spellEnd"/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93F59DA" w14:textId="3B723C00" w:rsidR="00662464" w:rsidRPr="007231CE" w:rsidRDefault="00662464" w:rsidP="0066246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ŁA TRENERÓW</w:t>
      </w:r>
    </w:p>
    <w:p w14:paraId="7E66C9D9" w14:textId="7046CFD9" w:rsidR="00662464" w:rsidRDefault="00662464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Szkoła trenerów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EE399ED" w14:textId="53B5C1E3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IECZEŃSTWO I HIGIENA PRACY</w:t>
      </w:r>
    </w:p>
    <w:p w14:paraId="474C45C3" w14:textId="67A09B8F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Bezpieczeństwo i higiena pracy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EBE1BA" w14:textId="7835441B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GANIZACJ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OPTYMALIZACJA GOSPODARKI MAGAZYNOWEJ W PRZEDSIĘBIORSTWIE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4B6917E6" w14:textId="177CB42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ja i optymalizacja gospodarki magazynowej w przedsiębiorstwi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9C6BD7B" w14:textId="21E4ED1A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</w:p>
    <w:p w14:paraId="785FD2E0" w14:textId="77777777" w:rsidR="00A7770F" w:rsidRPr="00AA3F9E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Sterowanie procesami przemysłowymi</w:t>
      </w:r>
    </w:p>
    <w:p w14:paraId="0F29C840" w14:textId="594ABEBC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CAD/CAM – KOMPUTEROWE WSPOMAGANIE PROCESU PROJEKTOWANIA I WYTWARZANIA</w:t>
      </w:r>
    </w:p>
    <w:p w14:paraId="50F3EFE1" w14:textId="2618625C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CAD/CAM - komputerowe wspomaganie procesu projektowania i wytwarzani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BAFC8B2" w14:textId="77777777" w:rsidR="00C73203" w:rsidRDefault="00C73203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408A5A5" w14:textId="77777777" w:rsidR="00C73203" w:rsidRDefault="00C73203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466028" w14:textId="6EC2CD07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WIĄZANYM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Z PROCEDURAMI LOTNISKOWYMI</w:t>
      </w:r>
    </w:p>
    <w:p w14:paraId="5BE3BB11" w14:textId="42407842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</w:t>
      </w:r>
      <w:r w:rsidRPr="00367F8B">
        <w:rPr>
          <w:rFonts w:asciiTheme="minorHAnsi" w:eastAsia="Calibri" w:hAnsiTheme="minorHAnsi" w:cstheme="minorHAnsi"/>
          <w:sz w:val="22"/>
          <w:szCs w:val="22"/>
          <w:lang w:eastAsia="en-US"/>
        </w:rPr>
        <w:t>Zapoznanie z dokumentami i procedurami na lotnisku przy obsłudze znajomości depesz MVT, LDM, SOM, PTM, CPM, znajomość METAR, umiejętności stworzenia NOTAM, czytania dokumentacji operacyjnej, procedury wyważenia samolotu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8C6187" w14:textId="7590F45A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1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AFIKA KOMPUTEROWA</w:t>
      </w:r>
    </w:p>
    <w:p w14:paraId="06865688" w14:textId="3E52596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Grafika komputerow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AB254C1" w14:textId="5F1675D1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ZEDSIĘBIORCZY NAUCZYCIEL</w:t>
      </w:r>
    </w:p>
    <w:p w14:paraId="566A568A" w14:textId="783CFE63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Przedsiębiorczy nauczyciel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86D196" w14:textId="325B2A3D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RZĄDZANIE KONFLIKTEM W ZESPOLE</w:t>
      </w:r>
    </w:p>
    <w:p w14:paraId="77233F15" w14:textId="56F815B9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Zarządzanie konfliktem w zespol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E37EF6F" w14:textId="7ED684DA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A75E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WYBRANYCH PROGRAMÓW INSERT </w:t>
      </w:r>
      <w:r w:rsidR="00A75ECF">
        <w:rPr>
          <w:rFonts w:asciiTheme="minorHAnsi" w:eastAsia="Calibri" w:hAnsiTheme="minorHAnsi" w:cstheme="minorHAnsi"/>
          <w:b/>
          <w:sz w:val="22"/>
          <w:szCs w:val="22"/>
        </w:rPr>
        <w:t>(SUBIEKT, RACHMISTRZ, GRATYFIKANT, REWIZOR, PŁATNIK)</w:t>
      </w:r>
    </w:p>
    <w:p w14:paraId="62E930E4" w14:textId="1ADEB6E9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Obsługa </w:t>
      </w:r>
      <w:r w:rsidR="00A75ECF">
        <w:rPr>
          <w:rFonts w:asciiTheme="minorHAnsi" w:eastAsia="Calibri" w:hAnsiTheme="minorHAnsi" w:cstheme="minorHAnsi"/>
          <w:sz w:val="22"/>
          <w:szCs w:val="22"/>
          <w:lang w:eastAsia="en-US"/>
        </w:rPr>
        <w:t>wybranych programów Inser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5EC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biekt, Rachmistrz,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Gatyfikan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Rewizor, Płatnik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705842E" w14:textId="36ED2020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ZLICZENIA, ZMIANY PODATKOWE, PRZEPISY KSIĘGOWE</w:t>
      </w:r>
    </w:p>
    <w:p w14:paraId="19AC9B06" w14:textId="6D1BD8E4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Rozliczenia, zmian</w:t>
      </w:r>
      <w:r w:rsidR="00A75E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atkowe, przepisy księgow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DC40582" w14:textId="1D55949D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3413F4EA" w14:textId="605C9145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Podstawy projektowani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A780AF" w14:textId="57B8ECB3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</w:t>
      </w:r>
    </w:p>
    <w:p w14:paraId="58083B9B" w14:textId="1E34C3D8" w:rsidR="00A7770F" w:rsidRDefault="00A7770F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Robotyk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B3F5C05" w14:textId="77777777" w:rsidR="001A6905" w:rsidRDefault="001A6905" w:rsidP="001414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3A306" w14:textId="586732AD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</w:t>
      </w:r>
      <w:r>
        <w:rPr>
          <w:rFonts w:asciiTheme="minorHAnsi" w:hAnsiTheme="minorHAnsi" w:cstheme="minorHAnsi"/>
        </w:rPr>
        <w:t xml:space="preserve"> kursów</w:t>
      </w:r>
      <w:r w:rsidRPr="00FA11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koleń.</w:t>
      </w:r>
    </w:p>
    <w:p w14:paraId="3B6211EB" w14:textId="6B531C3A" w:rsidR="00F26928" w:rsidRPr="004A5231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 szkoleniowe i kursy mogą prowadzić wyłącznie wykładowcy i instruktorzy posiadający stosowne uprawnienia do prowadzenia kursów lub szkoleń danego typu, o ile są wymagane odrębnymi przepisami.</w:t>
      </w:r>
    </w:p>
    <w:p w14:paraId="5B000BCF" w14:textId="08E4E84C" w:rsidR="00A75ECF" w:rsidRDefault="00F26928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szkolenia lub kursu musi obejmować </w:t>
      </w:r>
      <w:r w:rsidRPr="00C73203">
        <w:rPr>
          <w:rFonts w:asciiTheme="minorHAnsi" w:hAnsiTheme="minorHAnsi" w:cstheme="minorHAnsi"/>
          <w:b/>
          <w:bCs/>
        </w:rPr>
        <w:t>minimum</w:t>
      </w:r>
      <w:r>
        <w:rPr>
          <w:rFonts w:asciiTheme="minorHAnsi" w:hAnsiTheme="minorHAnsi" w:cstheme="minorHAnsi"/>
        </w:rPr>
        <w:t xml:space="preserve"> 16 godzin (8h jeden dzień).</w:t>
      </w:r>
    </w:p>
    <w:p w14:paraId="50B070FE" w14:textId="75F1148B" w:rsidR="00174136" w:rsidRDefault="00174136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kłada, że program kursów lub szkoleń – w ilości godzin i zakresie tematycznym zostanie dostosowany do standardowych form realizowanych przez Wykonawcę na rynku. </w:t>
      </w:r>
    </w:p>
    <w:p w14:paraId="2012951B" w14:textId="253EC197" w:rsidR="00A75ECF" w:rsidRPr="00A75ECF" w:rsidRDefault="00A75ECF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75ECF">
        <w:rPr>
          <w:rFonts w:asciiTheme="minorHAnsi" w:hAnsiTheme="minorHAnsi" w:cstheme="minorHAnsi"/>
        </w:rPr>
        <w:lastRenderedPageBreak/>
        <w:t>Minimalny zakres szkoleń lub kursów</w:t>
      </w:r>
      <w:r>
        <w:rPr>
          <w:rFonts w:asciiTheme="minorHAnsi" w:hAnsiTheme="minorHAnsi" w:cstheme="minorHAnsi"/>
        </w:rPr>
        <w:t xml:space="preserve"> wraz z wymaganiami dotyczącymi ilości godzin</w:t>
      </w:r>
      <w:r w:rsidRPr="00A75ECF">
        <w:rPr>
          <w:rFonts w:asciiTheme="minorHAnsi" w:hAnsiTheme="minorHAnsi" w:cstheme="minorHAnsi"/>
        </w:rPr>
        <w:t xml:space="preserve"> został przedstawiony w  </w:t>
      </w:r>
      <w:r w:rsidRPr="00A75ECF">
        <w:rPr>
          <w:rFonts w:asciiTheme="minorHAnsi" w:eastAsia="Lucida Sans Unicode" w:hAnsiTheme="minorHAnsi" w:cstheme="minorHAnsi"/>
          <w:b/>
          <w:bCs/>
        </w:rPr>
        <w:t>Załącznik</w:t>
      </w:r>
      <w:r>
        <w:rPr>
          <w:rFonts w:asciiTheme="minorHAnsi" w:eastAsia="Lucida Sans Unicode" w:hAnsiTheme="minorHAnsi" w:cstheme="minorHAnsi"/>
          <w:b/>
          <w:bCs/>
        </w:rPr>
        <w:t>u</w:t>
      </w:r>
      <w:r w:rsidRPr="00A75ECF">
        <w:rPr>
          <w:rFonts w:asciiTheme="minorHAnsi" w:eastAsia="Lucida Sans Unicode" w:hAnsiTheme="minorHAnsi" w:cstheme="minorHAnsi"/>
          <w:b/>
          <w:bCs/>
        </w:rPr>
        <w:t xml:space="preserve"> nr 6 – Szczegółowa charakterystyka kursów/szkoleń</w:t>
      </w:r>
      <w:r w:rsidR="00174136">
        <w:rPr>
          <w:rFonts w:asciiTheme="minorHAnsi" w:eastAsia="Lucida Sans Unicode" w:hAnsiTheme="minorHAnsi" w:cstheme="minorHAnsi"/>
          <w:b/>
          <w:bCs/>
        </w:rPr>
        <w:t>.</w:t>
      </w:r>
    </w:p>
    <w:p w14:paraId="59C34345" w14:textId="2380F4DF" w:rsidR="00F26928" w:rsidRPr="004A2A2B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t>Uczestnik</w:t>
      </w:r>
      <w:r>
        <w:rPr>
          <w:rFonts w:asciiTheme="minorHAnsi" w:hAnsiTheme="minorHAnsi" w:cstheme="minorHAnsi"/>
          <w:b/>
          <w:bCs/>
        </w:rPr>
        <w:t xml:space="preserve"> kursu lub </w:t>
      </w:r>
      <w:r w:rsidRPr="004A2A2B">
        <w:rPr>
          <w:rFonts w:asciiTheme="minorHAnsi" w:hAnsiTheme="minorHAnsi" w:cstheme="minorHAnsi"/>
          <w:b/>
          <w:bCs/>
        </w:rPr>
        <w:t>szkolen</w:t>
      </w:r>
      <w:r w:rsidR="00D66FA2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a</w:t>
      </w:r>
      <w:r w:rsidRPr="004A2A2B">
        <w:rPr>
          <w:rFonts w:asciiTheme="minorHAnsi" w:hAnsiTheme="minorHAnsi" w:cstheme="minorHAnsi"/>
          <w:b/>
          <w:bCs/>
        </w:rPr>
        <w:t xml:space="preserve"> to osoba posiadająca wykształcenie wyższe – nauczyciel</w:t>
      </w:r>
      <w:r>
        <w:rPr>
          <w:rFonts w:asciiTheme="minorHAnsi" w:hAnsiTheme="minorHAnsi" w:cstheme="minorHAnsi"/>
          <w:b/>
          <w:bCs/>
        </w:rPr>
        <w:t xml:space="preserve"> przedmiotów zawodowych</w:t>
      </w:r>
      <w:r w:rsidR="00174136">
        <w:rPr>
          <w:rFonts w:asciiTheme="minorHAnsi" w:hAnsiTheme="minorHAnsi" w:cstheme="minorHAnsi"/>
          <w:b/>
          <w:bCs/>
        </w:rPr>
        <w:t xml:space="preserve"> lub instruktor praktycznej nauki zawodu</w:t>
      </w:r>
      <w:r>
        <w:rPr>
          <w:rFonts w:asciiTheme="minorHAnsi" w:hAnsiTheme="minorHAnsi" w:cstheme="minorHAnsi"/>
          <w:b/>
          <w:bCs/>
        </w:rPr>
        <w:t xml:space="preserve"> zakwalifikowany do projektu.</w:t>
      </w:r>
    </w:p>
    <w:p w14:paraId="32F8A2A8" w14:textId="739588A2" w:rsidR="00F26928" w:rsidRPr="004A5231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gą</w:t>
      </w:r>
      <w:r w:rsidRPr="00127CF6">
        <w:rPr>
          <w:rFonts w:asciiTheme="minorHAnsi" w:hAnsiTheme="minorHAnsi" w:cstheme="minorHAnsi"/>
        </w:rPr>
        <w:t xml:space="preserve"> odbyć się w systemie weekendowym (piątek po godzinie 15.00, oraz/lub w soboty oraz/lub niedzielę)</w:t>
      </w:r>
      <w:r>
        <w:rPr>
          <w:rFonts w:asciiTheme="minorHAnsi" w:hAnsiTheme="minorHAnsi" w:cstheme="minorHAnsi"/>
        </w:rPr>
        <w:t xml:space="preserve"> lub w dni robocze.</w:t>
      </w:r>
      <w:r w:rsidRPr="00127CF6">
        <w:rPr>
          <w:rFonts w:asciiTheme="minorHAnsi" w:hAnsiTheme="minorHAnsi" w:cstheme="minorHAnsi"/>
        </w:rPr>
        <w:t xml:space="preserve"> Nie dopuszcza się prowadzenia zajęć drogą elektroniczną </w:t>
      </w:r>
      <w:r w:rsidR="00174136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>(tzn. metodą e-learningu)</w:t>
      </w:r>
      <w:r>
        <w:rPr>
          <w:rFonts w:asciiTheme="minorHAnsi" w:hAnsiTheme="minorHAnsi" w:cstheme="minorHAnsi"/>
        </w:rPr>
        <w:t>.</w:t>
      </w:r>
    </w:p>
    <w:p w14:paraId="0784D2CA" w14:textId="77777777" w:rsidR="00F26928" w:rsidRPr="00474D50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zapewnienia sali/</w:t>
      </w:r>
      <w:proofErr w:type="spellStart"/>
      <w:r>
        <w:t>sal</w:t>
      </w:r>
      <w:proofErr w:type="spellEnd"/>
      <w:r>
        <w:t xml:space="preserve"> szkoleniowej/</w:t>
      </w:r>
      <w:proofErr w:type="spellStart"/>
      <w:r>
        <w:t>ych</w:t>
      </w:r>
      <w:proofErr w:type="spellEnd"/>
      <w:r>
        <w:t xml:space="preserve"> (zarówno do części teoretycznej jak i części praktycznej szkolenia – jeżeli dotyczy) spełniającej wymogi BHP i PPOŻ, przystosowanej dla niepełnosprawnych, utrzymanej w czystości, z dostępem do światła dziennego </w:t>
      </w:r>
      <w:r>
        <w:br/>
        <w:t>i oświetlenia sztucznego, z komfortową temperaturą powietrza, pomieszczenia powinny mieć dostęp do zaplecza sanitarnego.</w:t>
      </w:r>
    </w:p>
    <w:p w14:paraId="0D973500" w14:textId="4420AD03" w:rsidR="00F26928" w:rsidRPr="00474D50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zapewnienia niezbędnego sprzętu i wyposażenia umożliwiającego sprawne przeprowadzenie kursów lub szkolenia. </w:t>
      </w:r>
    </w:p>
    <w:p w14:paraId="7CD8FB84" w14:textId="77777777" w:rsidR="00F26928" w:rsidRPr="004A5231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</w:p>
    <w:p w14:paraId="2B35F1D6" w14:textId="77777777" w:rsidR="00F26928" w:rsidRPr="004A5231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4F8B7462" w14:textId="3ECCD2F4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weryfikacji obecności uczestnika na szkoleniu lub kursie oraz informowania Zamawiającego w przypadku wystąpienia więcej niż dopuszczalna ilość nieobecności uczestnika na zajęciach (max. 20%), rezygnacji z uczestnictwa w szkoleniu, kursie lub wszelkich problemach zgłaszanych przez uczestnika podczas szkolenia lub kursu.</w:t>
      </w:r>
    </w:p>
    <w:p w14:paraId="5ECD8C26" w14:textId="45303034" w:rsidR="0087162E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>
        <w:rPr>
          <w:rFonts w:asciiTheme="minorHAnsi" w:hAnsiTheme="minorHAnsi" w:cstheme="minorHAnsi"/>
        </w:rPr>
        <w:t xml:space="preserve">y ukończy szkolenie lub kurs </w:t>
      </w:r>
      <w:r w:rsidRPr="00127CF6">
        <w:rPr>
          <w:rFonts w:asciiTheme="minorHAnsi" w:hAnsiTheme="minorHAnsi" w:cstheme="minorHAnsi"/>
        </w:rPr>
        <w:t>wyda</w:t>
      </w:r>
      <w:r>
        <w:rPr>
          <w:rFonts w:asciiTheme="minorHAnsi" w:hAnsiTheme="minorHAnsi" w:cstheme="minorHAnsi"/>
        </w:rPr>
        <w:t xml:space="preserve"> dyplom/certyfikat/zaświadczenie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Pr="00127CF6">
        <w:rPr>
          <w:rFonts w:asciiTheme="minorHAnsi" w:hAnsiTheme="minorHAnsi" w:cstheme="minorHAnsi"/>
        </w:rPr>
        <w:t xml:space="preserve"> z obowiązującymi w tym zakresie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przepisami prawa.</w:t>
      </w:r>
    </w:p>
    <w:p w14:paraId="3AE0FD9A" w14:textId="0349C988" w:rsidR="0087162E" w:rsidRPr="004A5231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prowadzenia dokumentacji szkolenia/kursu (m.in. harmonogramu </w:t>
      </w:r>
      <w:r>
        <w:br/>
        <w:t xml:space="preserve">i dziennika szkolenia/kursu, oświadczeń uczestników dot. otrzymanych materiałów szkoleniowych, ankiet ewaluacyjnych, listy obecności, rejestru wydanych </w:t>
      </w:r>
      <w:r>
        <w:rPr>
          <w:rFonts w:asciiTheme="minorHAnsi" w:hAnsiTheme="minorHAnsi" w:cstheme="minorHAnsi"/>
        </w:rPr>
        <w:t>dyplomów/certyfikatów/zaświadczeń</w:t>
      </w:r>
      <w:r>
        <w:t xml:space="preserve"> lub innych dokumentów potwierdzających ukończenie szkolenia/kursu i uzyskanie uprawnień, inne dokumenty – jeżeli są niezbędne do właściwego potwierdzenia udzielonego wsparcia).</w:t>
      </w:r>
    </w:p>
    <w:p w14:paraId="392712C6" w14:textId="77777777" w:rsidR="0087162E" w:rsidRDefault="0087162E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szkoleń/kursów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>
        <w:rPr>
          <w:rFonts w:asciiTheme="minorHAnsi" w:hAnsiTheme="minorHAnsi" w:cstheme="minorHAnsi"/>
        </w:rPr>
        <w:t>dyplomu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.</w:t>
      </w:r>
    </w:p>
    <w:p w14:paraId="10A696AF" w14:textId="64B87C8E" w:rsidR="00F26928" w:rsidRPr="0087162E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muszą spełniać standardy </w:t>
      </w:r>
      <w:r>
        <w:t>z</w:t>
      </w:r>
      <w:r w:rsidR="00174136">
        <w:t xml:space="preserve">godne z </w:t>
      </w:r>
      <w:r>
        <w:t xml:space="preserve"> Wytycznymi w zakresie realizacji przedsięwzięć </w:t>
      </w:r>
      <w:r w:rsidR="00174136">
        <w:br/>
      </w:r>
      <w:r>
        <w:t xml:space="preserve">z udziałem środków Europejskiego Funduszu Społecznego w obszarze edukacji na lata 2014-2020 </w:t>
      </w:r>
      <w:r w:rsidR="00174136">
        <w:br/>
      </w:r>
      <w:r>
        <w:t>i Standardami realizacji form wsparcia w ramach Działania 10.4 RPO WD 2014-2020. Dokumenty stanowią załącznik do zapytania ofertowego.</w:t>
      </w:r>
    </w:p>
    <w:p w14:paraId="3ABC17D2" w14:textId="77777777" w:rsidR="00F26928" w:rsidRPr="00127CF6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5CEAB3A5" w14:textId="3899289E" w:rsidR="00F26928" w:rsidRPr="00127CF6" w:rsidRDefault="00F26928" w:rsidP="00F2692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>
        <w:rPr>
          <w:rFonts w:asciiTheme="minorHAnsi" w:hAnsiTheme="minorHAnsi" w:cstheme="minorHAnsi"/>
        </w:rPr>
        <w:t xml:space="preserve"> szkolenie lub kurs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>
        <w:rPr>
          <w:rFonts w:asciiTheme="minorHAnsi" w:hAnsiTheme="minorHAnsi" w:cstheme="minorHAnsi"/>
        </w:rPr>
        <w:t>prawa.</w:t>
      </w:r>
    </w:p>
    <w:p w14:paraId="32FAB169" w14:textId="77777777" w:rsidR="00F26928" w:rsidRPr="00127CF6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5674D545" w14:textId="77777777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lastRenderedPageBreak/>
        <w:t>Usługa realizowana będzie zgodnie z umową zawartą pomiędzy Zamawiającym, a Wykonawcą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zakresie zgodnym z przedmiotem zamówienia.</w:t>
      </w:r>
    </w:p>
    <w:p w14:paraId="58C6679D" w14:textId="7504B41E" w:rsidR="0087162E" w:rsidRPr="007F29DC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program i zakres kursów i szkoleń zostanie uzgodniony i zaakceptowany przez Zamawiającego najpóźniej na 3 dni kalendarzowe przed rozpoczęciem realizacji pierwszego szkolenia/kursu. Po jego zaakceptowaniu, </w:t>
      </w:r>
      <w:r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Pr="007F29DC">
        <w:rPr>
          <w:color w:val="000000"/>
          <w:kern w:val="32"/>
        </w:rPr>
        <w:t>przed rozpoczęciem szkoleń</w:t>
      </w:r>
      <w:r>
        <w:rPr>
          <w:color w:val="000000"/>
          <w:kern w:val="32"/>
        </w:rPr>
        <w:t xml:space="preserve">/kursów, </w:t>
      </w:r>
      <w:r w:rsidRPr="007F29DC">
        <w:rPr>
          <w:color w:val="000000"/>
          <w:kern w:val="32"/>
        </w:rPr>
        <w:t xml:space="preserve">dostarczyć Zamawiającemu, </w:t>
      </w:r>
      <w:r>
        <w:rPr>
          <w:color w:val="000000"/>
          <w:kern w:val="32"/>
        </w:rPr>
        <w:t xml:space="preserve">ostateczny </w:t>
      </w:r>
      <w:r w:rsidRPr="007F29DC">
        <w:rPr>
          <w:color w:val="000000"/>
          <w:kern w:val="32"/>
        </w:rPr>
        <w:t xml:space="preserve">szczegółowy program </w:t>
      </w:r>
      <w:r>
        <w:rPr>
          <w:color w:val="000000"/>
          <w:kern w:val="32"/>
        </w:rPr>
        <w:br/>
      </w:r>
      <w:r w:rsidRPr="007F29DC">
        <w:rPr>
          <w:color w:val="000000"/>
          <w:kern w:val="32"/>
        </w:rPr>
        <w:t>i harmonogram szkoleń.</w:t>
      </w:r>
    </w:p>
    <w:p w14:paraId="74DD1EBD" w14:textId="1ED28081" w:rsidR="00F26928" w:rsidRPr="00474D50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zapewnienia wysokiej jakości szkole</w:t>
      </w:r>
      <w:r w:rsidR="0053482E">
        <w:t>nia</w:t>
      </w:r>
      <w:r>
        <w:t xml:space="preserve"> lub kurs</w:t>
      </w:r>
      <w:r w:rsidR="0053482E">
        <w:t>y</w:t>
      </w:r>
      <w:r>
        <w:t>.</w:t>
      </w:r>
    </w:p>
    <w:p w14:paraId="61F1356A" w14:textId="68CBFF0E" w:rsidR="00F26928" w:rsidRPr="00474D50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zobowiązany jest do umożliwienia Zamawiającemu przeprowadzenia kontroli </w:t>
      </w:r>
      <w:r w:rsidR="0087162E">
        <w:br/>
      </w:r>
      <w:r>
        <w:t xml:space="preserve">i monitoringu realizowanego szkolenia lub kursu w miejscu jego realizacji. </w:t>
      </w:r>
    </w:p>
    <w:p w14:paraId="7D9B0DFA" w14:textId="4100BD68" w:rsidR="00F26928" w:rsidRPr="00337015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będzie zobowiązany do przechowywania dokumentacji związanej z realizacją szkolenia  lub kursu w ramach projektu w sposób zapewniający dostępność, poufność i bezpieczeństwo i ochrony danych osobowych uczestników szkole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„RODO”)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137138CE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do</w:t>
      </w:r>
      <w:r w:rsidR="008716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a Zamówienia oraz uprawnienie do wykonywania określonej działalności, jeżeli </w:t>
      </w:r>
      <w:r w:rsidR="00174136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ą wymagane przepisami prawa. </w:t>
      </w:r>
    </w:p>
    <w:p w14:paraId="58BEC5A8" w14:textId="4EE0A370" w:rsidR="00B64A54" w:rsidRPr="00337015" w:rsidRDefault="00B64A54" w:rsidP="00337015">
      <w:pPr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posiada uprawnienia do organizacji </w:t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szkoleń lub kursów – posiada aktualny wpis do Rejestru Instytucji Szkoleniowych prowadzonego przez Wojewódzki Urząd Pracy właściwy dla siedziby Wykonawcy (nie starszy niż </w:t>
      </w:r>
      <w:r w:rsidR="0053482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1</w:t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3482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rok</w:t>
      </w:r>
      <w:r w:rsidR="00337015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.</w:t>
      </w:r>
      <w:r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FABE609" w14:textId="7412E1E6" w:rsidR="00B64A54" w:rsidRPr="00D739A2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174136">
        <w:rPr>
          <w:rFonts w:ascii="Calibri" w:hAnsi="Calibri" w:cs="Calibri"/>
          <w:sz w:val="22"/>
          <w:szCs w:val="22"/>
          <w:shd w:val="clear" w:color="auto" w:fill="FFFFFF"/>
        </w:rPr>
        <w:t>sześć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edycj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kierunku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, na który składa ofertę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14:paraId="5757D355" w14:textId="1BEB86A4" w:rsidR="00D739A2" w:rsidRPr="00FD3996" w:rsidRDefault="00D739A2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FD399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ykonawca, który zorganizuje kurs lub szkolenie na terenie Wrocławia.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4C38F9D" w14:textId="14117346" w:rsidR="00D739A2" w:rsidRPr="00D739A2" w:rsidRDefault="009808BA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</w:t>
      </w:r>
      <w:r w:rsidR="001F0B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F0B23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rganizacji szkoleń lub kursów – posiada aktualny wpis do Rejestru Instytucji Szkoleniowych prowadzonego przez Wojewódzki Urząd Pracy właściwy dla siedziby Wykonawcy ( nie starszy niż </w:t>
      </w:r>
      <w:r w:rsidR="0053482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1</w:t>
      </w:r>
      <w:r w:rsidR="001F0B23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3482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rok</w:t>
      </w:r>
      <w:r w:rsidR="001F0B23" w:rsidRPr="003370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</w:t>
      </w:r>
      <w:r w:rsidR="00D739A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739A2" w:rsidRPr="00FE008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potwierdzenia organizacji kursu lub szkolenia na terenie Wrocławia</w:t>
      </w:r>
      <w:r w:rsidR="00174136" w:rsidRPr="001741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7413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r w:rsidR="001741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wiający wymaga od Wykonawcy złożenia wraz z ofertą oświadczenia o spełnieniu  powyższych warunków udziału w postępowaniu.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Wzór oświadczenia stanowi załącznik nr 1 ujęty w  formularza ofertowym do niniejszego zapytania ofertowego.</w:t>
      </w:r>
    </w:p>
    <w:p w14:paraId="2D84902C" w14:textId="4829931A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>sześć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edycj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kierunku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>, na który składa ofertę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</w:t>
      </w:r>
      <w:r w:rsidR="001741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i przedłożeniem </w:t>
      </w:r>
      <w:r w:rsidR="00B77DA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ferencji lub </w:t>
      </w:r>
      <w:r w:rsidR="001741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tokołów odbioru lub dokumentów równoważnych potwierdzających </w:t>
      </w:r>
      <w:r w:rsidR="00B77DA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ykonanie danych usług.</w:t>
      </w:r>
    </w:p>
    <w:p w14:paraId="07953C2A" w14:textId="58E57F59" w:rsidR="00B36A1B" w:rsidRPr="00C73203" w:rsidRDefault="00A51756" w:rsidP="00B3352F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6DAC39" w14:textId="6657097A" w:rsidR="0053482E" w:rsidRPr="0053482E" w:rsidRDefault="006E15AC" w:rsidP="00534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urs lub szkolenie zostanie zorganizowany w okresie</w:t>
      </w:r>
      <w:r w:rsidR="00C73203">
        <w:rPr>
          <w:rFonts w:asciiTheme="minorHAnsi" w:hAnsiTheme="minorHAnsi" w:cstheme="minorHAnsi"/>
          <w:shd w:val="clear" w:color="auto" w:fill="FFFFFF"/>
        </w:rPr>
        <w:t xml:space="preserve"> 9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87162E">
        <w:rPr>
          <w:rFonts w:asciiTheme="minorHAnsi" w:hAnsiTheme="minorHAnsi" w:cstheme="minorHAnsi"/>
          <w:shd w:val="clear" w:color="auto" w:fill="FFFFFF"/>
        </w:rPr>
        <w:t>marca</w:t>
      </w:r>
      <w:r>
        <w:rPr>
          <w:rFonts w:asciiTheme="minorHAnsi" w:hAnsiTheme="minorHAnsi" w:cstheme="minorHAnsi"/>
          <w:shd w:val="clear" w:color="auto" w:fill="FFFFFF"/>
        </w:rPr>
        <w:t xml:space="preserve"> 20</w:t>
      </w:r>
      <w:r w:rsidR="0087162E">
        <w:rPr>
          <w:rFonts w:asciiTheme="minorHAnsi" w:hAnsiTheme="minorHAnsi" w:cstheme="minorHAnsi"/>
          <w:shd w:val="clear" w:color="auto" w:fill="FFFFFF"/>
        </w:rPr>
        <w:t>20</w:t>
      </w:r>
      <w:r>
        <w:rPr>
          <w:rFonts w:asciiTheme="minorHAnsi" w:hAnsiTheme="minorHAnsi" w:cstheme="minorHAnsi"/>
          <w:shd w:val="clear" w:color="auto" w:fill="FFFFFF"/>
        </w:rPr>
        <w:t xml:space="preserve"> r. </w:t>
      </w:r>
      <w:r w:rsidR="00B90A06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66FA2">
        <w:rPr>
          <w:rFonts w:asciiTheme="minorHAnsi" w:hAnsiTheme="minorHAnsi" w:cstheme="minorHAnsi"/>
          <w:shd w:val="clear" w:color="auto" w:fill="FFFFFF"/>
        </w:rPr>
        <w:t>30</w:t>
      </w:r>
      <w:r w:rsidR="00B90A06">
        <w:rPr>
          <w:rFonts w:asciiTheme="minorHAnsi" w:hAnsiTheme="minorHAnsi" w:cstheme="minorHAnsi"/>
          <w:shd w:val="clear" w:color="auto" w:fill="FFFFFF"/>
        </w:rPr>
        <w:t xml:space="preserve"> </w:t>
      </w:r>
      <w:r w:rsidR="00D66FA2">
        <w:rPr>
          <w:rFonts w:asciiTheme="minorHAnsi" w:hAnsiTheme="minorHAnsi" w:cstheme="minorHAnsi"/>
          <w:shd w:val="clear" w:color="auto" w:fill="FFFFFF"/>
        </w:rPr>
        <w:t>czerwca</w:t>
      </w:r>
      <w:r w:rsidR="00B90A06">
        <w:rPr>
          <w:rFonts w:asciiTheme="minorHAnsi" w:hAnsiTheme="minorHAnsi" w:cstheme="minorHAnsi"/>
          <w:shd w:val="clear" w:color="auto" w:fill="FFFFFF"/>
        </w:rPr>
        <w:t xml:space="preserve"> 20</w:t>
      </w:r>
      <w:r w:rsidR="00D66FA2">
        <w:rPr>
          <w:rFonts w:asciiTheme="minorHAnsi" w:hAnsiTheme="minorHAnsi" w:cstheme="minorHAnsi"/>
          <w:shd w:val="clear" w:color="auto" w:fill="FFFFFF"/>
        </w:rPr>
        <w:t>20</w:t>
      </w:r>
      <w:r w:rsidR="00B90A06">
        <w:rPr>
          <w:rFonts w:asciiTheme="minorHAnsi" w:hAnsiTheme="minorHAnsi" w:cstheme="minorHAnsi"/>
          <w:shd w:val="clear" w:color="auto" w:fill="FFFFFF"/>
        </w:rPr>
        <w:t xml:space="preserve"> r.</w:t>
      </w:r>
      <w:r w:rsidR="0053482E">
        <w:rPr>
          <w:rFonts w:asciiTheme="minorHAnsi" w:hAnsiTheme="minorHAnsi" w:cstheme="minorHAnsi"/>
          <w:shd w:val="clear" w:color="auto" w:fill="FFFFFF"/>
        </w:rPr>
        <w:t>- ostateczny termin zostanie ustalony z Zamawiającym.</w:t>
      </w: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F101B2" w:rsidRPr="00736797" w14:paraId="1F06236F" w14:textId="77777777" w:rsidTr="003702D7">
        <w:tc>
          <w:tcPr>
            <w:tcW w:w="546" w:type="dxa"/>
            <w:shd w:val="clear" w:color="auto" w:fill="auto"/>
            <w:vAlign w:val="center"/>
          </w:tcPr>
          <w:p w14:paraId="232BD1EB" w14:textId="498A1AF6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320F2AB" w14:textId="52D8955C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świadczenie osoby kierowanej do realizacji kursu lub szkole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0A8336" w14:textId="7FEE34E6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58501C" w14:textId="481321B1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71AF" w14:textId="7322D6A8" w:rsidR="003774DC" w:rsidRPr="00736797" w:rsidRDefault="003B79BB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lastRenderedPageBreak/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50DB5000" w:rsidR="00F101B2" w:rsidRPr="00F101B2" w:rsidRDefault="005A42F7" w:rsidP="00F101B2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F101B2">
        <w:rPr>
          <w:rFonts w:asciiTheme="minorHAnsi" w:hAnsiTheme="minorHAnsi" w:cstheme="minorHAnsi"/>
          <w:b/>
        </w:rPr>
        <w:t xml:space="preserve">Punkty za kryterium </w:t>
      </w:r>
      <w:r w:rsidR="00F101B2" w:rsidRPr="00F101B2">
        <w:rPr>
          <w:rFonts w:asciiTheme="minorHAnsi" w:hAnsiTheme="minorHAnsi" w:cstheme="minorHAnsi"/>
          <w:b/>
        </w:rPr>
        <w:t>„Doświadczenie osoby skierowanej do realizacji zadania” – ma</w:t>
      </w:r>
      <w:r w:rsidR="00F101B2">
        <w:rPr>
          <w:rFonts w:asciiTheme="minorHAnsi" w:hAnsiTheme="minorHAnsi" w:cstheme="minorHAnsi"/>
          <w:b/>
        </w:rPr>
        <w:t>ksymalnie</w:t>
      </w:r>
      <w:r w:rsidR="00F101B2" w:rsidRPr="00F101B2">
        <w:rPr>
          <w:rFonts w:asciiTheme="minorHAnsi" w:hAnsiTheme="minorHAnsi" w:cstheme="minorHAnsi"/>
          <w:b/>
        </w:rPr>
        <w:t xml:space="preserve"> 20 p</w:t>
      </w:r>
      <w:r w:rsidR="00F101B2">
        <w:rPr>
          <w:rFonts w:asciiTheme="minorHAnsi" w:hAnsiTheme="minorHAnsi" w:cstheme="minorHAnsi"/>
          <w:b/>
        </w:rPr>
        <w:t>unktów</w:t>
      </w:r>
    </w:p>
    <w:p w14:paraId="1D0462E8" w14:textId="77777777" w:rsidR="00F101B2" w:rsidRPr="00F101B2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01B2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13FD6CC0" w:rsidR="00F101B2" w:rsidRPr="00F101B2" w:rsidRDefault="0087162E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</w:t>
      </w:r>
      <w:r>
        <w:rPr>
          <w:rFonts w:asciiTheme="minorHAnsi" w:hAnsiTheme="minorHAnsi" w:cstheme="minorHAnsi"/>
          <w:sz w:val="22"/>
          <w:szCs w:val="22"/>
        </w:rPr>
        <w:t>eń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1410AB61" w:rsidR="00F101B2" w:rsidRPr="00F101B2" w:rsidRDefault="0087162E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-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</w:t>
      </w:r>
      <w:r w:rsidR="0053482E">
        <w:rPr>
          <w:rFonts w:asciiTheme="minorHAnsi" w:hAnsiTheme="minorHAnsi" w:cstheme="minorHAnsi"/>
          <w:sz w:val="22"/>
          <w:szCs w:val="22"/>
        </w:rPr>
        <w:t>8</w:t>
      </w:r>
      <w:r w:rsidR="00A969DF">
        <w:rPr>
          <w:rFonts w:asciiTheme="minorHAnsi" w:hAnsiTheme="minorHAnsi" w:cstheme="minorHAnsi"/>
          <w:sz w:val="22"/>
          <w:szCs w:val="22"/>
        </w:rPr>
        <w:t xml:space="preserve"> </w:t>
      </w:r>
      <w:r w:rsidR="00F101B2" w:rsidRPr="00F101B2">
        <w:rPr>
          <w:rFonts w:asciiTheme="minorHAnsi" w:hAnsiTheme="minorHAnsi" w:cstheme="minorHAnsi"/>
          <w:sz w:val="22"/>
          <w:szCs w:val="22"/>
        </w:rPr>
        <w:t>szkoleń, Wykonawca otrzyma 10 pkt</w:t>
      </w:r>
    </w:p>
    <w:p w14:paraId="52C46967" w14:textId="23C3888A" w:rsidR="00F101B2" w:rsidRDefault="0053482E" w:rsidP="00B90A06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eń i więcej, Wykonawca otrzyma 20 pkt.</w:t>
      </w:r>
    </w:p>
    <w:p w14:paraId="042F458F" w14:textId="77777777" w:rsidR="00B90A06" w:rsidRPr="00B90A06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DE11934" w14:textId="660B3D19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4DF0E5D0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</w:p>
    <w:p w14:paraId="54FDFA48" w14:textId="2E7784C2" w:rsidR="0011106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CCFD5" w14:textId="77777777" w:rsidR="0011106F" w:rsidRPr="00AD739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29C7B9DC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A5200B" w:rsidRPr="00A5200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ertę w podziale na wybrane części zamówienia lub </w:t>
      </w:r>
      <w:r w:rsidR="001851B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 wszystkie części 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AB3FFFA" w14:textId="674B58F6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20581E33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6F8B4485" w14:textId="77777777" w:rsidR="00D66FA2" w:rsidRPr="005000E7" w:rsidRDefault="00D66FA2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85730B9" w14:textId="1A91D2A9" w:rsidR="00AD659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C73203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C7320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9F8F25B" w14:textId="41C15B28" w:rsidR="00B90A06" w:rsidRPr="00076E01" w:rsidRDefault="00C73203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0</w:t>
      </w:r>
      <w:r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87162E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668824FE" w:rsidR="009D7103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78BC62C" w14:textId="031A99F7" w:rsidR="0011106F" w:rsidRDefault="0011106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E913F65" w14:textId="77777777" w:rsidR="00B77DA6" w:rsidRDefault="00B77DA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31D2DDDB" w:rsidR="005A42F7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81A46CA" w14:textId="77777777" w:rsidR="00B77DA6" w:rsidRPr="00FD2BA1" w:rsidRDefault="00B77DA6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95648FA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7E3AA7F0" w14:textId="35E10FB3" w:rsidR="00FE0086" w:rsidRPr="00FE0086" w:rsidRDefault="00FE0086" w:rsidP="00FE0086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C00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 zakresie danych osobowych, które Wykonawca poweźmie od Zamawiającego w wypadku wykonywania umowy zawartej na skutek złożenia oferty – prawa i obowiązki stron określone zostaną w umowie o powierzeniu przetwarzania danych osobowych lub upoważnieniu do przetwarzania danych osobowych.</w:t>
      </w:r>
    </w:p>
    <w:p w14:paraId="3DB36839" w14:textId="11C18BC3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491B7D13" w14:textId="1569D0F3" w:rsidR="00602FC0" w:rsidRDefault="00602FC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</w:t>
      </w:r>
      <w:r w:rsidR="00B77DA6">
        <w:rPr>
          <w:rFonts w:ascii="Calibri" w:hAnsi="Calibri" w:cs="Calibri"/>
          <w:sz w:val="22"/>
          <w:szCs w:val="22"/>
          <w:shd w:val="clear" w:color="auto" w:fill="FFFFFF"/>
        </w:rPr>
        <w:t xml:space="preserve">w przypadku rezygnacji </w:t>
      </w:r>
      <w:r w:rsidR="00B77DA6">
        <w:rPr>
          <w:rFonts w:ascii="Calibri" w:hAnsi="Calibri" w:cs="Calibri"/>
          <w:sz w:val="22"/>
          <w:szCs w:val="22"/>
          <w:shd w:val="clear" w:color="auto" w:fill="FFFFFF"/>
        </w:rPr>
        <w:t>nauczyciela – osoby kierowanej na kurs lub szkolenie</w:t>
      </w:r>
      <w:r w:rsidR="00B77DA6">
        <w:rPr>
          <w:rFonts w:ascii="Calibri" w:hAnsi="Calibri" w:cs="Calibri"/>
          <w:sz w:val="22"/>
          <w:szCs w:val="22"/>
          <w:shd w:val="clear" w:color="auto" w:fill="FFFFFF"/>
        </w:rPr>
        <w:t xml:space="preserve"> z udziału w projektu.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41F8960D" w14:textId="5827E985" w:rsidR="00D66FA2" w:rsidRPr="0011106F" w:rsidRDefault="004D3D8B" w:rsidP="00D66FA2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A7770F">
        <w:rPr>
          <w:rFonts w:ascii="Calibri" w:hAnsi="Calibri" w:cs="Calibri"/>
          <w:b/>
          <w:sz w:val="22"/>
          <w:szCs w:val="22"/>
          <w:shd w:val="clear" w:color="auto" w:fill="FFFFFF"/>
        </w:rPr>
        <w:t>60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(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000 zł brutto 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>na 1 miejsce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>na kurs lub szkolenie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>).</w:t>
      </w:r>
    </w:p>
    <w:p w14:paraId="22925340" w14:textId="1539D50C" w:rsidR="005D23B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4BDF94E" w14:textId="77777777" w:rsidR="00B77DA6" w:rsidRPr="00DE7D60" w:rsidRDefault="00B77DA6" w:rsidP="00B77DA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60F9B872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7C3BBE" w:rsidRPr="00112178">
        <w:rPr>
          <w:rFonts w:ascii="Calibri" w:hAnsi="Calibri" w:cs="Calibri"/>
          <w:sz w:val="22"/>
          <w:szCs w:val="22"/>
          <w:shd w:val="clear" w:color="auto" w:fill="FFFFFF"/>
        </w:rPr>
        <w:t>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13DEC77" w14:textId="77777777" w:rsidR="00FE0086" w:rsidRDefault="00FE0086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C25CCF" w14:textId="162414C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0D3A2058" w14:textId="4E76603A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241FF"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1D4619E4" w14:textId="4A21CC8B" w:rsidR="001470AD" w:rsidRPr="001859D9" w:rsidRDefault="009241FF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hyperlink r:id="rId14" w:history="1">
        <w:r w:rsidR="00B90A06" w:rsidRPr="00267636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en-US"/>
          </w:rPr>
          <w:t>mateusz.kedron@araw.pl</w:t>
        </w:r>
      </w:hyperlink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  <w:r w:rsidR="00B90A0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41A2ECEE" w14:textId="77777777" w:rsidR="00FE0086" w:rsidRDefault="00FE0086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3FA5405C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7F71BA0F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braku powiązań kapitałowych lub osobowych z zamawiającym.</w:t>
      </w:r>
    </w:p>
    <w:p w14:paraId="38FA3C5E" w14:textId="1ABA8D24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 kursów lub szkoleń</w:t>
      </w:r>
    </w:p>
    <w:p w14:paraId="659831C7" w14:textId="0DB0D308" w:rsidR="00FD3996" w:rsidRDefault="00FD3996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5 – Klauzula informacyjn</w:t>
      </w:r>
      <w:r w:rsidR="00A7770F">
        <w:rPr>
          <w:rFonts w:asciiTheme="minorHAnsi" w:eastAsia="Lucida Sans Unicode" w:hAnsiTheme="minorHAnsi" w:cstheme="minorHAnsi"/>
          <w:b/>
          <w:bCs/>
          <w:sz w:val="22"/>
          <w:szCs w:val="22"/>
        </w:rPr>
        <w:t>a</w:t>
      </w:r>
    </w:p>
    <w:p w14:paraId="539C87E9" w14:textId="1CC78381" w:rsidR="001859D9" w:rsidRDefault="001859D9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6 – Szczegółowa charakterystyka kursów/szkoleń</w:t>
      </w:r>
    </w:p>
    <w:p w14:paraId="724E8A70" w14:textId="77777777" w:rsidR="001859D9" w:rsidRPr="00A7770F" w:rsidRDefault="001859D9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11B19B97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1484305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DC37A66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7B55EB7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A3028D8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B0FD01C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B3EFD58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D3CB297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1BEFE39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9C024AA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420494C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F2598EE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55E801B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AE5C66A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0B61049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2471B10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E714980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5293248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9B94741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6F91055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48C5246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1E4893A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1276675" w14:textId="77777777" w:rsidR="00FE0086" w:rsidRDefault="00FE008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00FB5E4" w14:textId="08B9F638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FA1169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13328296" w:rsidR="00337698" w:rsidRPr="00557BB6" w:rsidRDefault="00337698" w:rsidP="0053482E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>ZAPYTANIE OFERTOWE</w:t>
      </w:r>
      <w:r w:rsidR="00B77DA6">
        <w:rPr>
          <w:rFonts w:ascii="Calibri" w:hAnsi="Calibri" w:cs="Calibri"/>
          <w:b/>
          <w:sz w:val="22"/>
          <w:szCs w:val="22"/>
        </w:rPr>
        <w:t xml:space="preserve"> NR 7</w:t>
      </w:r>
      <w:r w:rsidR="0053482E">
        <w:rPr>
          <w:rFonts w:ascii="Calibri" w:hAnsi="Calibri" w:cs="Calibri"/>
          <w:b/>
          <w:sz w:val="22"/>
          <w:szCs w:val="22"/>
        </w:rPr>
        <w:t xml:space="preserve"> 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Organizacja i przeprowadzenie kursów lub szkoleń branżowych </w:t>
      </w:r>
      <w:r w:rsidR="007B39D3" w:rsidRPr="007B39D3">
        <w:rPr>
          <w:rFonts w:ascii="Calibri" w:hAnsi="Calibri" w:cs="Calibri"/>
          <w:b/>
          <w:sz w:val="22"/>
          <w:szCs w:val="22"/>
        </w:rPr>
        <w:t>dla nauczyc</w:t>
      </w:r>
      <w:r w:rsidR="007B39D3">
        <w:rPr>
          <w:rFonts w:ascii="Calibri" w:hAnsi="Calibri" w:cs="Calibri"/>
          <w:b/>
          <w:sz w:val="22"/>
          <w:szCs w:val="22"/>
        </w:rPr>
        <w:t>ieli</w:t>
      </w:r>
      <w:r w:rsidR="0011106F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5234C12D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131CA874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="00FA1169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 TRYCHOLOGIA</w:t>
      </w:r>
      <w:r w:rsidR="00FA116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26ABA896" w14:textId="1F19AC83" w:rsidR="005A12FA" w:rsidRPr="001851BF" w:rsidRDefault="005A12FA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 w:rsidR="00FA1169"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naucz</w:t>
      </w:r>
      <w:r w:rsidR="00FA1169"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5CE397D" w14:textId="6864239B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5656C30D" w14:textId="394C4E7A" w:rsidR="00FA1169" w:rsidRPr="005A12FA" w:rsidRDefault="00FA1169" w:rsidP="00FA1169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KORACJE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Z CZEKOLADY, KARMELU, CAR</w:t>
      </w:r>
      <w:r w:rsidR="009854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G</w:t>
      </w:r>
    </w:p>
    <w:p w14:paraId="59859F24" w14:textId="0804DC7F" w:rsidR="00FA1169" w:rsidRPr="001851BF" w:rsidRDefault="00FA1169" w:rsidP="00FA116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A6B4E45" w14:textId="5766965A" w:rsidR="0011106F" w:rsidRDefault="0011106F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A2E59F" w14:textId="77777777" w:rsidR="0011106F" w:rsidRDefault="0011106F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3C01E9" w14:textId="26D9BE2D" w:rsidR="0011106F" w:rsidRPr="005A12FA" w:rsidRDefault="0011106F" w:rsidP="0011106F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>Część 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UTOCAD</w:t>
      </w:r>
    </w:p>
    <w:p w14:paraId="41D5A587" w14:textId="2BF7AAF7" w:rsidR="0011106F" w:rsidRPr="00AF50FD" w:rsidRDefault="0011106F" w:rsidP="0011106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633B8FB" w14:textId="028EF7E6" w:rsidR="00217172" w:rsidRDefault="00217172" w:rsidP="005E1AE1">
      <w:pPr>
        <w:rPr>
          <w:rFonts w:ascii="Calibri" w:hAnsi="Calibri" w:cs="Calibri"/>
          <w:b/>
          <w:sz w:val="22"/>
          <w:szCs w:val="22"/>
        </w:rPr>
      </w:pPr>
    </w:p>
    <w:p w14:paraId="2138AACB" w14:textId="67043167" w:rsidR="00662464" w:rsidRPr="005A12FA" w:rsidRDefault="00662464" w:rsidP="00662464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SIGHN THINKING</w:t>
      </w:r>
    </w:p>
    <w:p w14:paraId="15FCF2AF" w14:textId="77777777" w:rsidR="00662464" w:rsidRPr="001851BF" w:rsidRDefault="00662464" w:rsidP="00662464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0238D73" w14:textId="3F910462" w:rsidR="00662464" w:rsidRPr="005A12FA" w:rsidRDefault="00662464" w:rsidP="00662464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KOŁA TRENERÓW</w:t>
      </w:r>
    </w:p>
    <w:p w14:paraId="1EF65E94" w14:textId="475EEB4B" w:rsidR="00662464" w:rsidRDefault="00662464" w:rsidP="00662464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83D1BCA" w14:textId="73F3FA49" w:rsidR="00916A79" w:rsidRPr="00FA1169" w:rsidRDefault="00916A79" w:rsidP="00916A79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IECZEŃSTWO I HIGIENA PRACY</w:t>
      </w:r>
    </w:p>
    <w:p w14:paraId="5B601841" w14:textId="77777777" w:rsidR="00916A79" w:rsidRPr="001851BF" w:rsidRDefault="00916A79" w:rsidP="00916A7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F757603" w14:textId="77777777" w:rsidR="00916A79" w:rsidRDefault="00916A79" w:rsidP="00662464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</w:p>
    <w:p w14:paraId="12A538A9" w14:textId="4AD548DD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V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GANIZACJ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OPTYMALIZACJA GOSPODARKI MAGAZYNOWEJ W PRZEDSIĘBIORSTWIE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77B7772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06A23845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1855591B" w14:textId="3FE41E42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</w:p>
    <w:p w14:paraId="1D481077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0AC6CC9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21D646C5" w14:textId="0496C849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916A79">
        <w:rPr>
          <w:rFonts w:asciiTheme="minorHAnsi" w:hAnsiTheme="minorHAnsi" w:cstheme="minorHAnsi"/>
          <w:b/>
          <w:sz w:val="22"/>
          <w:szCs w:val="22"/>
        </w:rPr>
        <w:t>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CAD/CAM – KOMPUTEROWE WSPOMAGANIE PROCESU PROJEKTOWANIA I WYTWARZANIA</w:t>
      </w:r>
    </w:p>
    <w:p w14:paraId="3465AED6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3BF11538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2AC7D824" w14:textId="1CA03E89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WIĄZANYM Z PROCEDURAMI LOTNISKOWYMI</w:t>
      </w:r>
    </w:p>
    <w:p w14:paraId="4BB7460D" w14:textId="6C144D91" w:rsidR="00A7770F" w:rsidRDefault="00A7770F" w:rsidP="00916A79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1F0A20B" w14:textId="77777777" w:rsidR="00916A79" w:rsidRPr="00916A79" w:rsidRDefault="00916A79" w:rsidP="00916A7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5107493F" w14:textId="68C85C17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AFIKA KOMPUTEROWA</w:t>
      </w:r>
    </w:p>
    <w:p w14:paraId="1F91DEA4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C3A25FA" w14:textId="77777777" w:rsidR="00A7770F" w:rsidRDefault="00A7770F" w:rsidP="00A7770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CFDE95" w14:textId="1647C39C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ZEDSIĘBIORCZY NAUCZYCIEL</w:t>
      </w:r>
    </w:p>
    <w:p w14:paraId="0A9AD03A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lastRenderedPageBreak/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032E93B" w14:textId="77777777" w:rsidR="00A7770F" w:rsidRPr="00AF50FD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6C2A640F" w14:textId="5EBE604A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I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RZĄDZANIE ZESPOŁEM W KONFLIKCIE</w:t>
      </w:r>
    </w:p>
    <w:p w14:paraId="314D7562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373C8A0A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28886DD6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4EA7A2B" w14:textId="040C8896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</w:t>
      </w:r>
      <w:r w:rsidR="00916A79">
        <w:rPr>
          <w:rFonts w:asciiTheme="minorHAnsi" w:hAnsiTheme="minorHAnsi" w:cstheme="minorHAnsi"/>
          <w:b/>
          <w:sz w:val="22"/>
          <w:szCs w:val="22"/>
        </w:rPr>
        <w:t xml:space="preserve"> XI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PROGRAMÓW SUBIEKT, RACHMISTRZ, GRATYFIKANT, REWIZOR, PŁATNIK</w:t>
      </w:r>
    </w:p>
    <w:p w14:paraId="025D8BC8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9C8280F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6EB5AE53" w14:textId="62BA6D73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916A79"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ZLICZENIA, ZMIANY PODATKOWE, PRZEPISY KSIĘGOWE</w:t>
      </w:r>
    </w:p>
    <w:p w14:paraId="4AEDA60E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A084353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53F0AEB7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536B96FE" w14:textId="5327AC48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916A79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618C796B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61C4163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5054B02" w14:textId="58C044F9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916A79">
        <w:rPr>
          <w:rFonts w:asciiTheme="minorHAnsi" w:hAnsiTheme="minorHAnsi" w:cstheme="minorHAnsi"/>
          <w:b/>
          <w:sz w:val="22"/>
          <w:szCs w:val="22"/>
        </w:rPr>
        <w:t>V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 </w:t>
      </w:r>
    </w:p>
    <w:p w14:paraId="071B4F9E" w14:textId="77777777" w:rsidR="00A7770F" w:rsidRPr="003165FD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DF672F7" w14:textId="77777777" w:rsidR="00A7770F" w:rsidRPr="00AF50FD" w:rsidRDefault="00A7770F" w:rsidP="00662464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23EB9ED2" w14:textId="77777777" w:rsidR="00662464" w:rsidRDefault="00662464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08B9E3B1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2112301D" w:rsidR="00C7269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51CC7F02" w14:textId="675258DB" w:rsidR="00D739A2" w:rsidRPr="009D42A1" w:rsidRDefault="00D739A2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  <w:b/>
          <w:bCs/>
        </w:rPr>
      </w:pPr>
      <w:r w:rsidRPr="009D42A1">
        <w:rPr>
          <w:rFonts w:cs="Calibri"/>
          <w:b/>
          <w:bCs/>
        </w:rPr>
        <w:t>Oświadczam, że kurs lub szkolenie zostanie zrealizowane na terenie Wrocławia.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6F4831BE" w:rsidR="00337698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3FA93EE2" w14:textId="5F459022" w:rsidR="00765563" w:rsidRPr="00557BB6" w:rsidRDefault="00765563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mojej oferty za najkorzystniejszą zobowiązują się do podpisania umowy powierzenia przetwarzania danych osobowych – wzór przygotowany przez Zamawiającego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55C910F9" w14:textId="1049B327" w:rsidR="00217172" w:rsidRPr="00217172" w:rsidRDefault="00217172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337015">
        <w:rPr>
          <w:rFonts w:cs="Calibri"/>
          <w:color w:val="000000" w:themeColor="text1"/>
          <w:shd w:val="clear" w:color="auto" w:fill="FFFFFF"/>
        </w:rPr>
        <w:t>posiada</w:t>
      </w:r>
      <w:r w:rsidR="00D739A2">
        <w:rPr>
          <w:rFonts w:cs="Calibri"/>
          <w:color w:val="000000" w:themeColor="text1"/>
          <w:shd w:val="clear" w:color="auto" w:fill="FFFFFF"/>
        </w:rPr>
        <w:t>m</w:t>
      </w:r>
      <w:r w:rsidRPr="00337015">
        <w:rPr>
          <w:rFonts w:cs="Calibri"/>
          <w:color w:val="000000" w:themeColor="text1"/>
          <w:shd w:val="clear" w:color="auto" w:fill="FFFFFF"/>
        </w:rPr>
        <w:t xml:space="preserve"> aktualny wpis do Rejestru Instytucji Szkoleniowych prowadzonego przez Wojewódzki Urząd Pracy właściwy dla siedziby Wykonawcy (nie starszy niż </w:t>
      </w:r>
      <w:r w:rsidR="0053482E">
        <w:rPr>
          <w:rFonts w:cs="Calibri"/>
          <w:color w:val="000000" w:themeColor="text1"/>
          <w:shd w:val="clear" w:color="auto" w:fill="FFFFFF"/>
        </w:rPr>
        <w:t>1</w:t>
      </w:r>
      <w:r w:rsidRPr="00337015">
        <w:rPr>
          <w:rFonts w:cs="Calibri"/>
          <w:color w:val="000000" w:themeColor="text1"/>
          <w:shd w:val="clear" w:color="auto" w:fill="FFFFFF"/>
        </w:rPr>
        <w:t xml:space="preserve"> </w:t>
      </w:r>
      <w:r w:rsidR="0053482E">
        <w:rPr>
          <w:rFonts w:cs="Calibri"/>
          <w:color w:val="000000" w:themeColor="text1"/>
          <w:shd w:val="clear" w:color="auto" w:fill="FFFFFF"/>
        </w:rPr>
        <w:t>rok</w:t>
      </w:r>
      <w:r w:rsidRPr="00337015">
        <w:rPr>
          <w:rFonts w:cs="Calibri"/>
          <w:color w:val="000000" w:themeColor="text1"/>
          <w:shd w:val="clear" w:color="auto" w:fill="FFFFFF"/>
        </w:rPr>
        <w:t>)</w:t>
      </w:r>
    </w:p>
    <w:p w14:paraId="52A61EF6" w14:textId="539F7724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</w:t>
      </w:r>
      <w:r w:rsidR="00217172">
        <w:rPr>
          <w:rFonts w:cs="Calibri"/>
        </w:rPr>
        <w:t xml:space="preserve"> </w:t>
      </w:r>
      <w:r w:rsidR="00217172" w:rsidRPr="00B64A54">
        <w:rPr>
          <w:rFonts w:cs="Calibri"/>
          <w:shd w:val="clear" w:color="auto" w:fill="FFFFFF"/>
        </w:rPr>
        <w:t xml:space="preserve">organizacji </w:t>
      </w:r>
      <w:r w:rsidR="00217172">
        <w:rPr>
          <w:rFonts w:cs="Calibri"/>
          <w:shd w:val="clear" w:color="auto" w:fill="FFFFFF"/>
        </w:rPr>
        <w:t>kursów lub szkoleń</w:t>
      </w:r>
      <w:r w:rsidR="00217172" w:rsidRPr="00B64A54">
        <w:rPr>
          <w:rFonts w:cs="Calibri"/>
          <w:shd w:val="clear" w:color="auto" w:fill="FFFFFF"/>
        </w:rPr>
        <w:t xml:space="preserve"> z zakresu</w:t>
      </w:r>
      <w:r w:rsidR="00217172">
        <w:rPr>
          <w:rFonts w:cs="Calibri"/>
          <w:shd w:val="clear" w:color="auto" w:fill="FFFFFF"/>
        </w:rPr>
        <w:t xml:space="preserve"> </w:t>
      </w:r>
      <w:r w:rsidR="00C4228E" w:rsidRPr="005000E7">
        <w:rPr>
          <w:rFonts w:cs="Calibri"/>
        </w:rPr>
        <w:t>……………………. (</w:t>
      </w:r>
      <w:r w:rsidR="00C4228E" w:rsidRPr="005000E7">
        <w:rPr>
          <w:rFonts w:cs="Calibri"/>
          <w:shd w:val="clear" w:color="auto" w:fill="FFFFFF"/>
        </w:rPr>
        <w:t>zrealizowaliśmy co najmniej</w:t>
      </w:r>
      <w:r w:rsidR="00217172">
        <w:rPr>
          <w:rFonts w:cs="Calibri"/>
          <w:shd w:val="clear" w:color="auto" w:fill="FFFFFF"/>
        </w:rPr>
        <w:t xml:space="preserve"> </w:t>
      </w:r>
      <w:r w:rsidR="0053482E">
        <w:rPr>
          <w:rFonts w:cs="Calibri"/>
          <w:shd w:val="clear" w:color="auto" w:fill="FFFFFF"/>
        </w:rPr>
        <w:t>sześć</w:t>
      </w:r>
      <w:r w:rsidR="00217172">
        <w:rPr>
          <w:rFonts w:cs="Calibri"/>
          <w:shd w:val="clear" w:color="auto" w:fill="FFFFFF"/>
        </w:rPr>
        <w:t xml:space="preserve"> kurs</w:t>
      </w:r>
      <w:r w:rsidR="0053482E">
        <w:rPr>
          <w:rFonts w:cs="Calibri"/>
          <w:shd w:val="clear" w:color="auto" w:fill="FFFFFF"/>
        </w:rPr>
        <w:t>ów</w:t>
      </w:r>
      <w:r w:rsidR="00217172">
        <w:rPr>
          <w:rFonts w:cs="Calibri"/>
          <w:shd w:val="clear" w:color="auto" w:fill="FFFFFF"/>
        </w:rPr>
        <w:t xml:space="preserve"> lub szkole</w:t>
      </w:r>
      <w:r w:rsidR="009073A9">
        <w:rPr>
          <w:rFonts w:cs="Calibri"/>
          <w:shd w:val="clear" w:color="auto" w:fill="FFFFFF"/>
        </w:rPr>
        <w:t>ń</w:t>
      </w:r>
      <w:r w:rsidR="00217172">
        <w:rPr>
          <w:rFonts w:cs="Calibri"/>
          <w:shd w:val="clear" w:color="auto" w:fill="FFFFFF"/>
        </w:rPr>
        <w:t xml:space="preserve"> </w:t>
      </w:r>
      <w:r w:rsidR="00205B68">
        <w:rPr>
          <w:rFonts w:cs="Calibri"/>
          <w:shd w:val="clear" w:color="auto" w:fill="FFFFFF"/>
        </w:rPr>
        <w:t>z zakresu</w:t>
      </w:r>
      <w:r w:rsidR="00C4228E" w:rsidRPr="005000E7">
        <w:rPr>
          <w:rFonts w:cs="Calibri"/>
        </w:rPr>
        <w:t>……………………)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659A3C83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6910628D" w14:textId="34A1A9D1" w:rsidR="009073A9" w:rsidRDefault="009073A9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38FC94A9" w14:textId="77777777" w:rsidR="009073A9" w:rsidRDefault="009073A9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0F969F83" w14:textId="77777777" w:rsidR="0053482E" w:rsidRPr="00557BB6" w:rsidRDefault="0053482E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5"/>
          <w:footerReference w:type="default" r:id="rId16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D739A2" w:rsidRDefault="005F2CB4" w:rsidP="00C72696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39A2">
        <w:rPr>
          <w:rFonts w:ascii="Calibri" w:hAnsi="Calibri" w:cs="Calibri"/>
          <w:b/>
          <w:bCs/>
          <w:sz w:val="22"/>
          <w:szCs w:val="22"/>
        </w:rPr>
        <w:t>Załącznik nr 2</w:t>
      </w:r>
      <w:r w:rsidR="00C72696" w:rsidRPr="00D739A2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2ACA0F8A" w:rsidR="0058247A" w:rsidRPr="00C06B30" w:rsidRDefault="004A041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kolenie lub kurs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3C282F99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kolenia lub kursu</w:t>
            </w:r>
          </w:p>
        </w:tc>
        <w:tc>
          <w:tcPr>
            <w:tcW w:w="4000" w:type="dxa"/>
            <w:vAlign w:val="center"/>
          </w:tcPr>
          <w:p w14:paraId="39C1B7E6" w14:textId="03703541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ursów lub szkoleń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0A752AD" w14:textId="5093948C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9441012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78" w:type="dxa"/>
            <w:shd w:val="clear" w:color="auto" w:fill="FFFFFF"/>
          </w:tcPr>
          <w:p w14:paraId="73297A6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82C9044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8B68C7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2516A83" w14:textId="1E3851C8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6E1B85BF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978" w:type="dxa"/>
            <w:shd w:val="clear" w:color="auto" w:fill="FFFFFF"/>
          </w:tcPr>
          <w:p w14:paraId="30E6D47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4AD17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1A62C3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2E" w:rsidRPr="00C06B30" w14:paraId="728EF6DA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432DBFDB" w14:textId="71A10606" w:rsidR="0053482E" w:rsidRPr="00335E25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978" w:type="dxa"/>
            <w:shd w:val="clear" w:color="auto" w:fill="FFFFFF"/>
          </w:tcPr>
          <w:p w14:paraId="4D261584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9144471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9927493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2E" w:rsidRPr="00C06B30" w14:paraId="0DA36CA6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7240CC95" w14:textId="518BE117" w:rsidR="0053482E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978" w:type="dxa"/>
            <w:shd w:val="clear" w:color="auto" w:fill="FFFFFF"/>
          </w:tcPr>
          <w:p w14:paraId="3AF56970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3DACA85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B98528B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2E" w:rsidRPr="00C06B30" w14:paraId="29AF0B27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5E98908C" w14:textId="3B4BAC4A" w:rsidR="0053482E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978" w:type="dxa"/>
            <w:shd w:val="clear" w:color="auto" w:fill="FFFFFF"/>
          </w:tcPr>
          <w:p w14:paraId="1DEE3675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6ABFA0C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1EA48C82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3A9" w:rsidRPr="00C06B30" w14:paraId="02990037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7CA53C2A" w14:textId="42A9E2FF" w:rsidR="009073A9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978" w:type="dxa"/>
            <w:shd w:val="clear" w:color="auto" w:fill="FFFFFF"/>
          </w:tcPr>
          <w:p w14:paraId="6A022193" w14:textId="77777777" w:rsidR="009073A9" w:rsidRPr="00C06B30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ECEEA3A" w14:textId="77777777" w:rsidR="009073A9" w:rsidRPr="00C06B30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12FCAD82" w14:textId="77777777" w:rsidR="009073A9" w:rsidRPr="00C06B30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ED9A66" w14:textId="77777777" w:rsidR="00A969DF" w:rsidRDefault="00A969DF" w:rsidP="00A969DF">
      <w:pPr>
        <w:spacing w:line="360" w:lineRule="auto"/>
        <w:ind w:left="1416" w:firstLine="708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B1E34BE" w14:textId="30D6A901" w:rsidR="00A969DF" w:rsidRPr="00C06B30" w:rsidRDefault="009073A9" w:rsidP="009073A9">
      <w:pPr>
        <w:spacing w:line="360" w:lineRule="auto"/>
        <w:ind w:left="1416" w:firstLine="708"/>
        <w:rPr>
          <w:rFonts w:ascii="Calibri" w:hAnsi="Calibri" w:cs="Calibri"/>
          <w:b/>
          <w:iCs/>
          <w:sz w:val="22"/>
          <w:szCs w:val="22"/>
          <w:u w:val="single"/>
        </w:rPr>
      </w:pPr>
      <w:r w:rsidRPr="00A969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</w:t>
      </w:r>
      <w:r w:rsidR="00A969DF" w:rsidRPr="00A969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łączam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eferencj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lub protokoł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dbioru lub dokument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ównoważn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otwierdzając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wykonanie danych usług.</w:t>
      </w:r>
    </w:p>
    <w:p w14:paraId="450F453B" w14:textId="77777777" w:rsidR="009073A9" w:rsidRDefault="009073A9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</w:p>
    <w:p w14:paraId="4BD6F30A" w14:textId="361E577E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76EF39C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9AAF7" w14:textId="229EFC54" w:rsidR="00B90A06" w:rsidRPr="00F32927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329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4 do zapytania ofertowego</w:t>
      </w:r>
    </w:p>
    <w:p w14:paraId="5C5EFFCB" w14:textId="77777777" w:rsidR="00B90A06" w:rsidRPr="00F32927" w:rsidRDefault="00B90A06" w:rsidP="00B90A06">
      <w:pPr>
        <w:rPr>
          <w:rFonts w:asciiTheme="minorHAnsi" w:hAnsiTheme="minorHAnsi" w:cstheme="minorHAnsi"/>
          <w:bCs/>
          <w:sz w:val="22"/>
          <w:szCs w:val="22"/>
        </w:rPr>
      </w:pPr>
      <w:r w:rsidRPr="00F329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4387F985" w14:textId="6B7DE9B5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>CV OSÓB WSKAZANYCH PRZEZ WYKONAWCĘ DO PRZEPROWADZENIA KURSÓW LUB SZKOLEŃ</w:t>
      </w:r>
    </w:p>
    <w:p w14:paraId="7A8AC45A" w14:textId="77777777" w:rsidR="00B90A06" w:rsidRPr="00F32927" w:rsidRDefault="00B90A06" w:rsidP="009073A9">
      <w:pPr>
        <w:widowControl w:val="0"/>
        <w:suppressAutoHyphens/>
        <w:rPr>
          <w:rFonts w:asciiTheme="minorHAnsi" w:eastAsia="Lucida Sans Unicode" w:hAnsiTheme="minorHAnsi" w:cstheme="minorHAnsi"/>
          <w:sz w:val="22"/>
          <w:szCs w:val="22"/>
        </w:rPr>
      </w:pPr>
    </w:p>
    <w:p w14:paraId="389BAC8E" w14:textId="4A467030" w:rsidR="00B90A06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sz w:val="22"/>
          <w:szCs w:val="22"/>
        </w:rPr>
        <w:t>Część nr……………………….</w:t>
      </w:r>
      <w:r w:rsidR="009073A9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</w:p>
    <w:p w14:paraId="0B4AAC98" w14:textId="77777777" w:rsidR="009073A9" w:rsidRDefault="009073A9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p w14:paraId="6D62E5B2" w14:textId="74DFD6F5" w:rsidR="009073A9" w:rsidRPr="00F32927" w:rsidRDefault="009073A9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>Całość……………………………. – w przypadku oferty na całość – wpisać TAK</w:t>
      </w:r>
    </w:p>
    <w:p w14:paraId="473797BB" w14:textId="77777777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141"/>
        <w:gridCol w:w="3926"/>
      </w:tblGrid>
      <w:tr w:rsidR="00B90A06" w:rsidRPr="00F32927" w14:paraId="282430C4" w14:textId="77777777" w:rsidTr="00B90A0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00E" w14:textId="77777777" w:rsidR="00B90A06" w:rsidRDefault="00B90A06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  <w:p w14:paraId="3AC4BA19" w14:textId="4ACBFDD0" w:rsidR="009073A9" w:rsidRPr="00F32927" w:rsidRDefault="009073A9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90A06" w:rsidRPr="00F32927" w14:paraId="4972BFA4" w14:textId="77777777" w:rsidTr="00B90A06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E058" w14:textId="77777777" w:rsidR="00B90A06" w:rsidRDefault="00B90A06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Wykształcenie:</w:t>
            </w:r>
          </w:p>
          <w:p w14:paraId="0F6FA752" w14:textId="1A09F43F" w:rsidR="009073A9" w:rsidRPr="00F32927" w:rsidRDefault="009073A9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90A06" w:rsidRPr="00F32927" w14:paraId="57298557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EE20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uczelni/szkoły</w:t>
            </w:r>
          </w:p>
          <w:p w14:paraId="6BA1EC2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: od (miesiąc /rok) do (miesiąc /rok)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D6431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kierunku otrzymany tytuł/stopień naukowy</w:t>
            </w:r>
          </w:p>
        </w:tc>
      </w:tr>
      <w:tr w:rsidR="00B90A06" w:rsidRPr="00F32927" w14:paraId="435FB711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6C4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714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73A9" w:rsidRPr="00F32927" w14:paraId="2123FC76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70D" w14:textId="77777777" w:rsidR="009073A9" w:rsidRPr="00F32927" w:rsidRDefault="009073A9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A2E" w14:textId="77777777" w:rsidR="009073A9" w:rsidRPr="00F32927" w:rsidRDefault="009073A9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0A06" w:rsidRPr="00F32927" w14:paraId="20A3A4D9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FC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C19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0A06" w:rsidRPr="00F32927" w14:paraId="00E0DC49" w14:textId="77777777" w:rsidTr="00B90A06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389" w14:textId="690507EC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świadczenie zawodowe </w:t>
            </w:r>
          </w:p>
        </w:tc>
      </w:tr>
      <w:tr w:rsidR="00B90A06" w:rsidRPr="00F32927" w14:paraId="526A85F1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402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ty: od (m-c/rok) do </w:t>
            </w:r>
          </w:p>
          <w:p w14:paraId="4A281000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m-c/rok)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C0B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lość lat pracy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F5B" w14:textId="77777777" w:rsidR="00B90A06" w:rsidRPr="00F32927" w:rsidRDefault="00B90A0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stytucja</w:t>
            </w:r>
          </w:p>
          <w:p w14:paraId="66472530" w14:textId="77777777" w:rsidR="00B90A06" w:rsidRPr="00F32927" w:rsidRDefault="00B90A0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6CB0DC4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0C8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784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B2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69347780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3B4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129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AC1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EA40AE4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DAA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F2D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B2E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5FDC7C4E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02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921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01D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77E442E1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CB0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076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E25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0F05A1F" w14:textId="77777777" w:rsidTr="00B90A06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4E1" w14:textId="010DCAD2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zeprowadzone szkolenia zgodnie z wymaganiami określonymi w zapytaniu ofertowym</w:t>
            </w:r>
          </w:p>
        </w:tc>
      </w:tr>
      <w:tr w:rsidR="00B90A06" w:rsidRPr="00F32927" w14:paraId="2C4BB435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B72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przeprowadzonych szkoleń </w:t>
            </w:r>
          </w:p>
          <w:p w14:paraId="6B2FC97D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1F7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ytuł/ temat/ zakres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675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y przeprowadzenia  szkoleń</w:t>
            </w:r>
          </w:p>
          <w:p w14:paraId="7352030B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(m-c/rok) do (m-c/rok)</w:t>
            </w:r>
          </w:p>
        </w:tc>
      </w:tr>
      <w:tr w:rsidR="00B90A06" w:rsidRPr="00F32927" w14:paraId="3316661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ECA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DE8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74F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0A6A43BD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084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55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88D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24A02BE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0BA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64F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B05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3AE6B207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116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4FA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5632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BFEFBBD" w14:textId="77777777" w:rsidTr="00B90A0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F77" w14:textId="77777777" w:rsidR="00B90A06" w:rsidRPr="00F32927" w:rsidRDefault="00B90A0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CE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FFC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00C386F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46636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1C982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C5A4A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EF0BAEC" w14:textId="77777777" w:rsidR="00B90A06" w:rsidRPr="00F32927" w:rsidRDefault="00B90A06" w:rsidP="00B90A06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43FDB41" w14:textId="77777777" w:rsidR="00B90A06" w:rsidRPr="00F32927" w:rsidRDefault="00B90A06" w:rsidP="00B90A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CB3F8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……………………………         </w:t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2927">
        <w:rPr>
          <w:rFonts w:asciiTheme="minorHAnsi" w:hAnsiTheme="minorHAnsi" w:cstheme="minorHAnsi"/>
          <w:sz w:val="22"/>
          <w:szCs w:val="22"/>
        </w:rPr>
        <w:tab/>
        <w:t>……………………………..……………</w:t>
      </w:r>
    </w:p>
    <w:p w14:paraId="0051F67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Miejscowość i data                      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>Czytelny podpis Wykonawcy</w:t>
      </w:r>
    </w:p>
    <w:p w14:paraId="68589BB9" w14:textId="22902CAB" w:rsidR="00B90A06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3321E1B" w14:textId="24B9D072" w:rsidR="005A7D62" w:rsidRDefault="005A7D62" w:rsidP="009073A9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7E68B4" w14:textId="435FDB75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ałącznik nr 5 </w:t>
      </w:r>
      <w:r w:rsidR="003E46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zapytania ofertowe</w:t>
      </w:r>
      <w:r w:rsidR="006E33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o</w:t>
      </w:r>
    </w:p>
    <w:p w14:paraId="0F12E410" w14:textId="77777777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850FEB9" w14:textId="10BF1EF2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38CF6370" w14:textId="77777777" w:rsidR="005A7D62" w:rsidRDefault="005A7D62" w:rsidP="005A7D62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105DBD0" w14:textId="2C1DC6F4" w:rsidR="005A7D62" w:rsidRPr="00556F34" w:rsidRDefault="005A7D62" w:rsidP="005A7D62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oraz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w związku </w:t>
      </w:r>
      <w:r>
        <w:rPr>
          <w:rFonts w:ascii="Calibri" w:hAnsi="Calibri" w:cs="Calibri"/>
          <w:sz w:val="18"/>
          <w:szCs w:val="18"/>
          <w:lang w:eastAsia="ar-SA"/>
        </w:rPr>
        <w:br/>
      </w:r>
      <w:r w:rsidRPr="00556F34">
        <w:rPr>
          <w:rFonts w:ascii="Calibri" w:hAnsi="Calibri" w:cs="Calibri"/>
          <w:sz w:val="18"/>
          <w:szCs w:val="18"/>
          <w:lang w:eastAsia="ar-SA"/>
        </w:rPr>
        <w:t>z realizacją/przystąpieniem</w:t>
      </w:r>
      <w:r>
        <w:rPr>
          <w:rFonts w:ascii="Calibri" w:hAnsi="Calibri" w:cs="Calibri"/>
          <w:sz w:val="18"/>
          <w:szCs w:val="18"/>
          <w:lang w:eastAsia="ar-SA"/>
        </w:rPr>
        <w:t>/złożeniem oferty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>w ramach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projektu </w:t>
      </w:r>
      <w:r w:rsidRPr="00556F34">
        <w:rPr>
          <w:rFonts w:ascii="Calibri" w:hAnsi="Calibri" w:cs="Calibri"/>
          <w:sz w:val="18"/>
          <w:szCs w:val="18"/>
        </w:rPr>
        <w:t xml:space="preserve">w ramach Regionalnego Programu Operacyjnego Województwa Dolnośląskiego 2014 – 2020 </w:t>
      </w:r>
      <w:proofErr w:type="spellStart"/>
      <w:r w:rsidRPr="00556F34">
        <w:rPr>
          <w:rFonts w:ascii="Calibri" w:hAnsi="Calibri" w:cs="Calibri"/>
          <w:sz w:val="18"/>
          <w:szCs w:val="18"/>
        </w:rPr>
        <w:t>pn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14:paraId="68CEABC7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14:paraId="5BA0DCBD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14:paraId="45412AA2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00D58DF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14:paraId="4B1762EA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7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14:paraId="5B3A873E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8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6F63465D" w14:textId="0D663BEF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14:paraId="4E8F4CC1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14:paraId="6A806266" w14:textId="77777777" w:rsidR="005A7D62" w:rsidRPr="00556F34" w:rsidRDefault="005A7D62" w:rsidP="005A7D62">
      <w:pPr>
        <w:numPr>
          <w:ilvl w:val="1"/>
          <w:numId w:val="30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14:paraId="5A4BDE89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14:paraId="2BA514CC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771BA694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14:paraId="7AD27F1D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14:paraId="78636568" w14:textId="77777777" w:rsidR="005A7D62" w:rsidRPr="00556F34" w:rsidRDefault="005A7D62" w:rsidP="005A7D62">
      <w:pPr>
        <w:numPr>
          <w:ilvl w:val="1"/>
          <w:numId w:val="30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183639F3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59D9CB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14:paraId="59053BA1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38CD6522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</w:t>
      </w:r>
      <w:r w:rsidRPr="00556F34">
        <w:rPr>
          <w:rFonts w:ascii="Calibri" w:hAnsi="Calibri"/>
          <w:sz w:val="18"/>
          <w:szCs w:val="18"/>
        </w:rPr>
        <w:lastRenderedPageBreak/>
        <w:t>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AAD946E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14:paraId="302419F3" w14:textId="7AA0DCBC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 xml:space="preserve">Podanie danych jest warunkiem koniecznym </w:t>
      </w:r>
      <w:r>
        <w:rPr>
          <w:rFonts w:ascii="Calibri" w:hAnsi="Calibri" w:cs="Calibri"/>
          <w:sz w:val="18"/>
          <w:szCs w:val="18"/>
          <w:lang w:eastAsia="ar-SA"/>
        </w:rPr>
        <w:t>realizacji przedmiotu 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, a odmowa ich podania jest równoznaczna z brakiem możliwości udzielenia </w:t>
      </w:r>
      <w:r>
        <w:rPr>
          <w:rFonts w:ascii="Calibri" w:hAnsi="Calibri" w:cs="Calibri"/>
          <w:sz w:val="18"/>
          <w:szCs w:val="18"/>
          <w:lang w:eastAsia="ar-SA"/>
        </w:rPr>
        <w:t>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74045EE2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14:paraId="66B8FB9C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61998515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am prawo wniesienia skargi do Prezesa Urzędu Ochrony Danych (na adres Urzędu Ochrony Danych Osobowych,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>ul. Stawki 2, 00 - 193 Warszawa), gdy uznam, iż przetwarzanie danych osobowych narusza przepisy RODO;</w:t>
      </w:r>
    </w:p>
    <w:p w14:paraId="599368AB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14:paraId="0723537F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14:paraId="01ABF957" w14:textId="21CF63DC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700F4BA" w14:textId="5F88F9C5" w:rsidR="005A7D62" w:rsidRDefault="005A7D62" w:rsidP="005A7D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E2F693" w14:textId="77777777" w:rsidR="005A7D62" w:rsidRPr="003922B9" w:rsidRDefault="005A7D62" w:rsidP="005A7D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B95CF7" w14:textId="77777777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>.......................................                                                                           ............................................</w:t>
      </w:r>
    </w:p>
    <w:p w14:paraId="04301799" w14:textId="760200F2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5321">
        <w:rPr>
          <w:rFonts w:asciiTheme="minorHAnsi" w:hAnsiTheme="minorHAnsi" w:cstheme="minorHAnsi"/>
          <w:sz w:val="20"/>
          <w:szCs w:val="20"/>
        </w:rPr>
        <w:t xml:space="preserve">  Podpis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4405EDF9" w14:textId="77777777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C36A266" w14:textId="11A7A156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6E510B8" w14:textId="7CBF50AF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754B7" w14:textId="2CC9D629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629A907" w14:textId="17464BF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DDBF3C" w14:textId="1BFE65F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999C637" w14:textId="6B55E28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8E037DF" w14:textId="2CCC5655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18B912" w14:textId="6D80B83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28C7AF" w14:textId="7D81885F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D5991D4" w14:textId="203C72D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A0D9F0E" w14:textId="079BC1D8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682234" w14:textId="1116A3A0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C8FE055" w14:textId="7777777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D15C178" w14:textId="06ABF3D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FDCB4F3" w14:textId="196CCDD0" w:rsidR="001859D9" w:rsidRPr="006E339D" w:rsidRDefault="001859D9" w:rsidP="006E339D">
      <w:pPr>
        <w:pStyle w:val="Bezodstpw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lastRenderedPageBreak/>
        <w:t xml:space="preserve">Załącznik nr 6 </w:t>
      </w:r>
      <w:r w:rsid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t>do zapytania ofertowego</w:t>
      </w:r>
    </w:p>
    <w:p w14:paraId="0DB6FB8B" w14:textId="77777777" w:rsidR="001859D9" w:rsidRPr="009D42A1" w:rsidRDefault="001859D9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36247E2F" w14:textId="77777777" w:rsidTr="00FA0112">
        <w:tc>
          <w:tcPr>
            <w:tcW w:w="5031" w:type="dxa"/>
          </w:tcPr>
          <w:p w14:paraId="3599331C" w14:textId="6A8B083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4A9AE1" w14:textId="43AAC92F" w:rsidR="00FA0112" w:rsidRPr="009D42A1" w:rsidRDefault="000901F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ychologia</w:t>
            </w:r>
            <w:proofErr w:type="spellEnd"/>
          </w:p>
        </w:tc>
      </w:tr>
      <w:tr w:rsidR="00FA0112" w:rsidRPr="009D42A1" w14:paraId="6134DEE4" w14:textId="77777777" w:rsidTr="00FA0112">
        <w:tc>
          <w:tcPr>
            <w:tcW w:w="5031" w:type="dxa"/>
          </w:tcPr>
          <w:p w14:paraId="31099FC0" w14:textId="72C61AB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94257F3" w14:textId="20A5CA86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4 nauczycieli </w:t>
            </w:r>
          </w:p>
        </w:tc>
      </w:tr>
      <w:tr w:rsidR="00FA0112" w:rsidRPr="009D42A1" w14:paraId="4E5A1694" w14:textId="77777777" w:rsidTr="00FA0112">
        <w:tc>
          <w:tcPr>
            <w:tcW w:w="5031" w:type="dxa"/>
          </w:tcPr>
          <w:p w14:paraId="4457B3F5" w14:textId="34FAB871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39FA3C1" w14:textId="470B3DB1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h</w:t>
            </w:r>
          </w:p>
        </w:tc>
      </w:tr>
      <w:tr w:rsidR="00FA0112" w:rsidRPr="009D42A1" w14:paraId="6EE35B9A" w14:textId="77777777" w:rsidTr="00FA0112">
        <w:tc>
          <w:tcPr>
            <w:tcW w:w="5031" w:type="dxa"/>
          </w:tcPr>
          <w:p w14:paraId="71210228" w14:textId="11828D1D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5CA2EF" w14:textId="12C4F71B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010BB38D" w14:textId="77777777" w:rsidTr="00FA0112">
        <w:tc>
          <w:tcPr>
            <w:tcW w:w="5031" w:type="dxa"/>
          </w:tcPr>
          <w:p w14:paraId="233E064D" w14:textId="586C3EA4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D848C6B" w14:textId="30914D26" w:rsidR="00FA0112" w:rsidRPr="009D42A1" w:rsidRDefault="00F062D1" w:rsidP="000901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3A1371" w:rsidRPr="009D42A1">
              <w:rPr>
                <w:rFonts w:asciiTheme="minorHAnsi" w:hAnsiTheme="minorHAnsi" w:cstheme="minorHAnsi"/>
                <w:sz w:val="20"/>
                <w:szCs w:val="20"/>
              </w:rPr>
              <w:t>akres tematyczny obejmuje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: w</w:t>
            </w:r>
            <w:r w:rsidR="00017A00" w:rsidRPr="00017A00">
              <w:rPr>
                <w:rFonts w:asciiTheme="minorHAnsi" w:hAnsiTheme="minorHAnsi" w:cstheme="minorHAnsi"/>
                <w:sz w:val="20"/>
                <w:szCs w:val="20"/>
              </w:rPr>
              <w:t xml:space="preserve">stęp do </w:t>
            </w:r>
            <w:proofErr w:type="spellStart"/>
            <w:r w:rsidR="00017A00" w:rsidRPr="00017A00">
              <w:rPr>
                <w:rFonts w:asciiTheme="minorHAnsi" w:hAnsiTheme="minorHAnsi" w:cstheme="minorHAnsi"/>
                <w:sz w:val="20"/>
                <w:szCs w:val="20"/>
              </w:rPr>
              <w:t>trychologii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17A00" w:rsidRPr="009D42A1">
              <w:rPr>
                <w:rFonts w:asciiTheme="minorHAnsi" w:hAnsiTheme="minorHAnsi" w:cstheme="minorHAnsi"/>
                <w:sz w:val="20"/>
                <w:szCs w:val="20"/>
              </w:rPr>
              <w:t>nabycie wiedzy z zakresu fizjologii i funkcjonowania włosów, skóry głowy oraz zrozumienie problemów związanych z ich funkcjonowaniem</w:t>
            </w:r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choroby skóry w </w:t>
            </w:r>
            <w:proofErr w:type="spellStart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trychologii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rodzaje </w:t>
            </w:r>
            <w:proofErr w:type="spellStart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łysień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wpływ, diagnostykę </w:t>
            </w:r>
            <w:proofErr w:type="spellStart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trychologiczną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, odżywianie a skór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 i włosy, 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zabiegi </w:t>
            </w:r>
            <w:proofErr w:type="spellStart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trychologiczne</w:t>
            </w:r>
            <w:proofErr w:type="spellEnd"/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, kosmetyki w </w:t>
            </w:r>
            <w:proofErr w:type="spellStart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trychologii</w:t>
            </w:r>
            <w:proofErr w:type="spellEnd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60E253B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456DCCBB" w14:textId="77777777" w:rsidTr="008F1FE5">
        <w:tc>
          <w:tcPr>
            <w:tcW w:w="5031" w:type="dxa"/>
          </w:tcPr>
          <w:p w14:paraId="64E01ED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50C56E2" w14:textId="1411BEEC" w:rsidR="00FA0112" w:rsidRPr="009D42A1" w:rsidRDefault="00EB2948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koracje </w:t>
            </w:r>
            <w:r w:rsidR="00FA0112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z czekolady, karmelu, </w:t>
            </w:r>
            <w:proofErr w:type="spellStart"/>
            <w:r w:rsidR="00FA0112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rving</w:t>
            </w:r>
            <w:proofErr w:type="spellEnd"/>
          </w:p>
        </w:tc>
      </w:tr>
      <w:tr w:rsidR="00FA0112" w:rsidRPr="009D42A1" w14:paraId="052601CA" w14:textId="77777777" w:rsidTr="008F1FE5">
        <w:tc>
          <w:tcPr>
            <w:tcW w:w="5031" w:type="dxa"/>
          </w:tcPr>
          <w:p w14:paraId="2053F75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045143B" w14:textId="3EC47DF0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2F0407D5" w14:textId="77777777" w:rsidTr="008F1FE5">
        <w:tc>
          <w:tcPr>
            <w:tcW w:w="5031" w:type="dxa"/>
          </w:tcPr>
          <w:p w14:paraId="1E1F5A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3DFE294" w14:textId="3B965CDA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h (Wyroby cukiernicze), 8h (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Carving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A0112" w:rsidRPr="009D42A1" w14:paraId="03B835E1" w14:textId="77777777" w:rsidTr="008F1FE5">
        <w:tc>
          <w:tcPr>
            <w:tcW w:w="5031" w:type="dxa"/>
          </w:tcPr>
          <w:p w14:paraId="48AD357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7E91430" w14:textId="1587B8B0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42D0B40" w14:textId="77777777" w:rsidTr="008F1FE5">
        <w:tc>
          <w:tcPr>
            <w:tcW w:w="5031" w:type="dxa"/>
          </w:tcPr>
          <w:p w14:paraId="4CF7B44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274FCA7" w14:textId="4ABE0179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>poszerzenie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umiejętności związanych z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rzeźbieniem w warzywach i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wocach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do późniejszej pracy z uczniem.</w:t>
            </w:r>
          </w:p>
          <w:p w14:paraId="55CCFDAF" w14:textId="42184B72" w:rsidR="004110B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Uzupełnienie i udoskonalenie umiejętności w zakresie profesjonalnego dekorowania wyrobów cukierniczych, deserów i wszelkiego typu tortów i wypieków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do późniejszej pracy z uczniem.</w:t>
            </w:r>
          </w:p>
        </w:tc>
      </w:tr>
    </w:tbl>
    <w:p w14:paraId="13574B6D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5439A4D" w14:textId="77777777" w:rsidTr="008F1FE5">
        <w:tc>
          <w:tcPr>
            <w:tcW w:w="5031" w:type="dxa"/>
          </w:tcPr>
          <w:p w14:paraId="330CE47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10A501D2" w14:textId="0A660A1F" w:rsidR="00FA0112" w:rsidRPr="009D42A1" w:rsidRDefault="00FA0112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</w:t>
            </w:r>
            <w:r w:rsidR="000901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tocad</w:t>
            </w:r>
            <w:proofErr w:type="spellEnd"/>
          </w:p>
        </w:tc>
      </w:tr>
      <w:tr w:rsidR="00FA0112" w:rsidRPr="009D42A1" w14:paraId="40A556E0" w14:textId="77777777" w:rsidTr="008F1FE5">
        <w:tc>
          <w:tcPr>
            <w:tcW w:w="5031" w:type="dxa"/>
          </w:tcPr>
          <w:p w14:paraId="2D833A9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E6C6D2F" w14:textId="3A55A864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6D564787" w14:textId="77777777" w:rsidTr="008F1FE5">
        <w:tc>
          <w:tcPr>
            <w:tcW w:w="5031" w:type="dxa"/>
          </w:tcPr>
          <w:p w14:paraId="2202AF1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C02AA90" w14:textId="1EA09A52" w:rsidR="00FA0112" w:rsidRPr="009D42A1" w:rsidRDefault="00791A7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0 godzin</w:t>
            </w:r>
          </w:p>
        </w:tc>
      </w:tr>
      <w:tr w:rsidR="00FA0112" w:rsidRPr="009D42A1" w14:paraId="57A7235D" w14:textId="77777777" w:rsidTr="008F1FE5">
        <w:tc>
          <w:tcPr>
            <w:tcW w:w="5031" w:type="dxa"/>
          </w:tcPr>
          <w:p w14:paraId="2202F17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65F73488" w14:textId="7110332A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072C4AFD" w14:textId="77777777" w:rsidTr="008F1FE5">
        <w:tc>
          <w:tcPr>
            <w:tcW w:w="5031" w:type="dxa"/>
          </w:tcPr>
          <w:p w14:paraId="42049E7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63F5853" w14:textId="25B87B48" w:rsidR="00FA0112" w:rsidRPr="009D42A1" w:rsidRDefault="00F062D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791A78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akres tematyczny obejmuje 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734D7" w:rsidRPr="006734D7">
              <w:rPr>
                <w:rFonts w:asciiTheme="minorHAnsi" w:hAnsiTheme="minorHAnsi" w:cstheme="minorHAnsi"/>
                <w:sz w:val="20"/>
                <w:szCs w:val="20"/>
              </w:rPr>
              <w:t>odstawowe narzędzia rysowania, edycji opisu i wydruku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. Szkolenie powinno również zakładać </w:t>
            </w:r>
            <w:r w:rsidR="006734D7" w:rsidRPr="006734D7">
              <w:rPr>
                <w:rFonts w:asciiTheme="minorHAnsi" w:hAnsiTheme="minorHAnsi" w:cstheme="minorHAnsi"/>
                <w:sz w:val="20"/>
                <w:szCs w:val="20"/>
              </w:rPr>
              <w:t>także sposoby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4D7" w:rsidRPr="006734D7">
              <w:rPr>
                <w:rFonts w:asciiTheme="minorHAnsi" w:hAnsiTheme="minorHAnsi" w:cstheme="minorHAnsi"/>
                <w:sz w:val="20"/>
                <w:szCs w:val="20"/>
              </w:rPr>
              <w:t>praktycznego wykorzystania w projektach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zdobytej wiedzy. Przykładowa tematyka: interfejs programu, narzędzia rysunkowe, narzędzia edycyjne, warstwy, rysunki, bloki, wydruk.</w:t>
            </w:r>
          </w:p>
        </w:tc>
      </w:tr>
    </w:tbl>
    <w:p w14:paraId="3F156693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72C531C5" w14:textId="77777777" w:rsidTr="008F1FE5">
        <w:tc>
          <w:tcPr>
            <w:tcW w:w="5031" w:type="dxa"/>
          </w:tcPr>
          <w:p w14:paraId="57F36BB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30777B62" w14:textId="70893885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sign </w:t>
            </w:r>
            <w:proofErr w:type="spellStart"/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hinking</w:t>
            </w:r>
            <w:proofErr w:type="spellEnd"/>
          </w:p>
        </w:tc>
      </w:tr>
      <w:tr w:rsidR="00FA0112" w:rsidRPr="009D42A1" w14:paraId="53BD9BA1" w14:textId="77777777" w:rsidTr="008F1FE5">
        <w:tc>
          <w:tcPr>
            <w:tcW w:w="5031" w:type="dxa"/>
          </w:tcPr>
          <w:p w14:paraId="1213443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82D7A68" w14:textId="2E367125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3A1064E7" w14:textId="77777777" w:rsidTr="008F1FE5">
        <w:tc>
          <w:tcPr>
            <w:tcW w:w="5031" w:type="dxa"/>
          </w:tcPr>
          <w:p w14:paraId="2C08640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8F13F25" w14:textId="7984D15B" w:rsidR="00FA0112" w:rsidRPr="009D42A1" w:rsidRDefault="005137AF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4110B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h </w:t>
            </w:r>
          </w:p>
        </w:tc>
      </w:tr>
      <w:tr w:rsidR="00FA0112" w:rsidRPr="009D42A1" w14:paraId="102E9277" w14:textId="77777777" w:rsidTr="008F1FE5">
        <w:tc>
          <w:tcPr>
            <w:tcW w:w="5031" w:type="dxa"/>
          </w:tcPr>
          <w:p w14:paraId="21FBD26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4C477A3" w14:textId="2CA5D604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28835248" w14:textId="77777777" w:rsidTr="008F1FE5">
        <w:tc>
          <w:tcPr>
            <w:tcW w:w="5031" w:type="dxa"/>
          </w:tcPr>
          <w:p w14:paraId="65B5A86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50B95ED" w14:textId="5FEECB5F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nowych kompetencji </w:t>
            </w:r>
            <w:r w:rsidR="0024631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z zakresu design 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u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zyskanie sprawdzonych narzędzi dla przeprowadzenia każdego z etapów procesu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sign 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szkolenia: wprowadzenie do </w:t>
            </w:r>
            <w:proofErr w:type="spellStart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desighn</w:t>
            </w:r>
            <w:proofErr w:type="spellEnd"/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, budowa zespołów, </w:t>
            </w:r>
            <w:proofErr w:type="spellStart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empatyzacja</w:t>
            </w:r>
            <w:proofErr w:type="spellEnd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, definiowanie problemu, generowanie pomysłów, testowanie, prototypy.</w:t>
            </w:r>
          </w:p>
        </w:tc>
      </w:tr>
    </w:tbl>
    <w:p w14:paraId="78971AFE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034C18B8" w14:textId="77777777" w:rsidTr="008F1FE5">
        <w:tc>
          <w:tcPr>
            <w:tcW w:w="5031" w:type="dxa"/>
          </w:tcPr>
          <w:p w14:paraId="62EBE07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E0F7D71" w14:textId="716F73BE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ła trenerów</w:t>
            </w:r>
          </w:p>
        </w:tc>
      </w:tr>
      <w:tr w:rsidR="00FA0112" w:rsidRPr="009D42A1" w14:paraId="686727ED" w14:textId="77777777" w:rsidTr="008F1FE5">
        <w:tc>
          <w:tcPr>
            <w:tcW w:w="5031" w:type="dxa"/>
          </w:tcPr>
          <w:p w14:paraId="195CF4F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E2E11A2" w14:textId="5BB83882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 nauczyciel </w:t>
            </w:r>
          </w:p>
        </w:tc>
      </w:tr>
      <w:tr w:rsidR="00FA0112" w:rsidRPr="009D42A1" w14:paraId="6B8921DC" w14:textId="77777777" w:rsidTr="008F1FE5">
        <w:tc>
          <w:tcPr>
            <w:tcW w:w="5031" w:type="dxa"/>
          </w:tcPr>
          <w:p w14:paraId="5873922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4BAC0F3" w14:textId="623A3C8D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20 godzin</w:t>
            </w:r>
          </w:p>
        </w:tc>
      </w:tr>
      <w:tr w:rsidR="00FA0112" w:rsidRPr="009D42A1" w14:paraId="6527008E" w14:textId="77777777" w:rsidTr="008F1FE5">
        <w:tc>
          <w:tcPr>
            <w:tcW w:w="5031" w:type="dxa"/>
          </w:tcPr>
          <w:p w14:paraId="06E4F13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8072519" w14:textId="0B9D4D29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0F1A3DC" w14:textId="77777777" w:rsidTr="008F1FE5">
        <w:tc>
          <w:tcPr>
            <w:tcW w:w="5031" w:type="dxa"/>
          </w:tcPr>
          <w:p w14:paraId="244D2493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3E80DED7" w14:textId="35566613" w:rsidR="00FA0112" w:rsidRPr="009D42A1" w:rsidRDefault="00824E41" w:rsidP="00824E4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zdobycie realnych umiejętności, dzięki którym uczestnicy zwiększają swoje kompetencje w pracy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zasobu metod i gier aktywizujących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n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abycie umiejętności przeprowadzenia diagnozy potrzeb rozwojowych danej organizacji oraz stworzyć własne szkolenia. </w:t>
            </w:r>
          </w:p>
        </w:tc>
      </w:tr>
    </w:tbl>
    <w:p w14:paraId="50F85BF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A1941B3" w14:textId="77777777" w:rsidTr="008F1FE5">
        <w:tc>
          <w:tcPr>
            <w:tcW w:w="5031" w:type="dxa"/>
          </w:tcPr>
          <w:p w14:paraId="7E42C95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332ACBA" w14:textId="65C91E00" w:rsidR="00FA0112" w:rsidRPr="009D42A1" w:rsidRDefault="00FA0112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ezpieczeństwo i higiena pracy</w:t>
            </w:r>
          </w:p>
        </w:tc>
      </w:tr>
      <w:tr w:rsidR="00FA0112" w:rsidRPr="009D42A1" w14:paraId="68D3AFE7" w14:textId="77777777" w:rsidTr="008F1FE5">
        <w:tc>
          <w:tcPr>
            <w:tcW w:w="5031" w:type="dxa"/>
          </w:tcPr>
          <w:p w14:paraId="25FA399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B80D763" w14:textId="47C6DC07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0886A8D6" w14:textId="77777777" w:rsidTr="008F1FE5">
        <w:tc>
          <w:tcPr>
            <w:tcW w:w="5031" w:type="dxa"/>
          </w:tcPr>
          <w:p w14:paraId="1C1020F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1CC5FDE" w14:textId="58DBDA4C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6835BEE9" w14:textId="77777777" w:rsidTr="008F1FE5">
        <w:tc>
          <w:tcPr>
            <w:tcW w:w="5031" w:type="dxa"/>
          </w:tcPr>
          <w:p w14:paraId="3107BD6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0FA2A4E" w14:textId="08003927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0410EC98" w14:textId="77777777" w:rsidTr="008F1FE5">
        <w:tc>
          <w:tcPr>
            <w:tcW w:w="5031" w:type="dxa"/>
          </w:tcPr>
          <w:p w14:paraId="70E9E2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57B2DE8F" w14:textId="79B38A56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aktualizację i uzupełnienie wiedzy i umiejętności z zakresu oceny zagrożeń występujących w procesach pracy oraz ryzyka związanego z tymi zagrożeniami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ształtowanie bezpiecznych i higienicznych warunków pracy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chrona pracowników przed zagrożeniami wynikającymi z wykonywanej pracy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do wykorzystania w późniejszej pracy z uczniem.</w:t>
            </w:r>
          </w:p>
        </w:tc>
      </w:tr>
    </w:tbl>
    <w:p w14:paraId="0128334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660540B5" w14:textId="77777777" w:rsidTr="008F1FE5">
        <w:tc>
          <w:tcPr>
            <w:tcW w:w="5031" w:type="dxa"/>
          </w:tcPr>
          <w:p w14:paraId="7DFCC43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500AD4D" w14:textId="3D79088D" w:rsidR="00FA0112" w:rsidRPr="009D42A1" w:rsidRDefault="008F1FE5" w:rsidP="008F1FE5">
            <w:pPr>
              <w:spacing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rganizacja i optymalizacja gospodarki magazynowej </w:t>
            </w:r>
            <w:r w:rsidR="000901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 przedsiębiorstwie </w:t>
            </w:r>
          </w:p>
        </w:tc>
      </w:tr>
      <w:tr w:rsidR="00FA0112" w:rsidRPr="009D42A1" w14:paraId="76BA3647" w14:textId="77777777" w:rsidTr="008F1FE5">
        <w:tc>
          <w:tcPr>
            <w:tcW w:w="5031" w:type="dxa"/>
          </w:tcPr>
          <w:p w14:paraId="729042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3545E81" w14:textId="55CD6573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 nauczycieli</w:t>
            </w:r>
          </w:p>
        </w:tc>
      </w:tr>
      <w:tr w:rsidR="00FA0112" w:rsidRPr="009D42A1" w14:paraId="3F5250CB" w14:textId="77777777" w:rsidTr="008F1FE5">
        <w:tc>
          <w:tcPr>
            <w:tcW w:w="5031" w:type="dxa"/>
          </w:tcPr>
          <w:p w14:paraId="60C1439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14A0297" w14:textId="4CE1DCC4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6 godzin </w:t>
            </w:r>
          </w:p>
        </w:tc>
      </w:tr>
      <w:tr w:rsidR="00FA0112" w:rsidRPr="009D42A1" w14:paraId="43FFA2E5" w14:textId="77777777" w:rsidTr="008F1FE5">
        <w:tc>
          <w:tcPr>
            <w:tcW w:w="5031" w:type="dxa"/>
          </w:tcPr>
          <w:p w14:paraId="53F251F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2403360" w14:textId="28D82B42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A56CD5D" w14:textId="77777777" w:rsidTr="008F1FE5">
        <w:tc>
          <w:tcPr>
            <w:tcW w:w="5031" w:type="dxa"/>
          </w:tcPr>
          <w:p w14:paraId="41190DC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79332672" w14:textId="42A84813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wiedzy pozwalającej na opracowanie zakresu zadań i odpowiedzialności osób funkcyjnych w magazynach, zaplanowanie organizacji funkcjonowania magazynów, określenie czynności operacyjnych poszczególnych faz działalności magazynów, określenie potrzeb wyposażenia technicznego oraz zaprojektowanie wykorzystania poszczególnych urządzeń, kontrola i koordynacja działań w magazynach różnych branż,  podejmowanie decyzji dotyczących zarządzania gospodarką magazynową, dokonanie kompleksowej oceny magazynów oraz określenie czynników powodujących przestoje i ograniczenia, określenie rodzaju kosztów magazynowania i ich wpływu na wynik finansowy przedsiębiorstwa, analiza i ocena wariantów rozwiązań dotyczących poprawy funkcjonowania magazynów w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iębiorstwie.</w:t>
            </w:r>
          </w:p>
        </w:tc>
      </w:tr>
    </w:tbl>
    <w:p w14:paraId="1851322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1F977882" w14:textId="77777777" w:rsidTr="008F1FE5">
        <w:tc>
          <w:tcPr>
            <w:tcW w:w="5031" w:type="dxa"/>
          </w:tcPr>
          <w:p w14:paraId="434FD02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7F0E53E" w14:textId="61E30C2C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erowanie procesami przemysłowymi</w:t>
            </w:r>
          </w:p>
        </w:tc>
      </w:tr>
      <w:tr w:rsidR="00FA0112" w:rsidRPr="009D42A1" w14:paraId="71487D83" w14:textId="77777777" w:rsidTr="008F1FE5">
        <w:tc>
          <w:tcPr>
            <w:tcW w:w="5031" w:type="dxa"/>
          </w:tcPr>
          <w:p w14:paraId="10F6C5C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0F3A9D" w14:textId="5E56D444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294AF6C5" w14:textId="77777777" w:rsidTr="008F1FE5">
        <w:tc>
          <w:tcPr>
            <w:tcW w:w="5031" w:type="dxa"/>
          </w:tcPr>
          <w:p w14:paraId="0503FAB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4B4DB3A" w14:textId="5295B8F3" w:rsidR="00FA0112" w:rsidRPr="009D42A1" w:rsidRDefault="00BF41CB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3 dni </w:t>
            </w:r>
          </w:p>
        </w:tc>
      </w:tr>
      <w:tr w:rsidR="00FA0112" w:rsidRPr="009D42A1" w14:paraId="0D1ED60F" w14:textId="77777777" w:rsidTr="008F1FE5">
        <w:tc>
          <w:tcPr>
            <w:tcW w:w="5031" w:type="dxa"/>
          </w:tcPr>
          <w:p w14:paraId="3BE9ADF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0EC3EB19" w14:textId="647CF537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5E3ED7A2" w14:textId="77777777" w:rsidTr="008F1FE5">
        <w:tc>
          <w:tcPr>
            <w:tcW w:w="5031" w:type="dxa"/>
          </w:tcPr>
          <w:p w14:paraId="7306A4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60EF7A97" w14:textId="248D622D" w:rsidR="00FA0112" w:rsidRPr="009D42A1" w:rsidRDefault="00BF41CB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i umiejętności w zakresie pomiarów i sterowania procesami przemysłowymi o zmiennych ciągłych (poziom, natężenie przepływu, ciśnienie, temperatura). Poznanie struktury, funkcji i wykorzystanie systemów sterowania procesem oraz ich obsługę.</w:t>
            </w:r>
          </w:p>
        </w:tc>
      </w:tr>
    </w:tbl>
    <w:p w14:paraId="2F113CA2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3CEFDDE4" w14:textId="77777777" w:rsidTr="008F1FE5">
        <w:tc>
          <w:tcPr>
            <w:tcW w:w="5031" w:type="dxa"/>
          </w:tcPr>
          <w:p w14:paraId="493912A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2D8E08AF" w14:textId="3DA3EF4D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D/CAM – komputerowe wspomaganie procesu projektowania i wytwarzania</w:t>
            </w:r>
          </w:p>
        </w:tc>
      </w:tr>
      <w:tr w:rsidR="00FA0112" w:rsidRPr="009D42A1" w14:paraId="203284C8" w14:textId="77777777" w:rsidTr="008F1FE5">
        <w:tc>
          <w:tcPr>
            <w:tcW w:w="5031" w:type="dxa"/>
          </w:tcPr>
          <w:p w14:paraId="5920562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48953C2E" w14:textId="55201F2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43AAF8BE" w14:textId="77777777" w:rsidTr="008F1FE5">
        <w:tc>
          <w:tcPr>
            <w:tcW w:w="5031" w:type="dxa"/>
          </w:tcPr>
          <w:p w14:paraId="4D1CBED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2D294FF" w14:textId="073B6DDE" w:rsidR="00FA0112" w:rsidRPr="009D42A1" w:rsidRDefault="0007380F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40 godzin</w:t>
            </w:r>
          </w:p>
        </w:tc>
      </w:tr>
      <w:tr w:rsidR="00FA0112" w:rsidRPr="009D42A1" w14:paraId="3358541F" w14:textId="77777777" w:rsidTr="008F1FE5">
        <w:tc>
          <w:tcPr>
            <w:tcW w:w="5031" w:type="dxa"/>
          </w:tcPr>
          <w:p w14:paraId="11155F6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7BF9A5BE" w14:textId="02752E46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62C232EA" w14:textId="77777777" w:rsidTr="008F1FE5">
        <w:tc>
          <w:tcPr>
            <w:tcW w:w="5031" w:type="dxa"/>
          </w:tcPr>
          <w:p w14:paraId="5EA00AE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3CCEC0AB" w14:textId="259D8DC4" w:rsidR="00FA0112" w:rsidRPr="009D42A1" w:rsidRDefault="00B22756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związanego ze środowiskiem CAD CAM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mputerowe wspomaganie projektowania (part Modeler)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mputerowe wspomaganie wytwarzania (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SurfCAM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). Następnie zapoznanie z zagadnieniem toczenia i elektrodrążenia drutowego EDM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rukowanie 3D.</w:t>
            </w:r>
          </w:p>
        </w:tc>
      </w:tr>
    </w:tbl>
    <w:p w14:paraId="2BE34775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40E885D9" w14:textId="77777777" w:rsidTr="008F1FE5">
        <w:tc>
          <w:tcPr>
            <w:tcW w:w="5031" w:type="dxa"/>
          </w:tcPr>
          <w:p w14:paraId="53CDCB4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18FD1A59" w14:textId="357B3B2D" w:rsidR="00FA0112" w:rsidRPr="009D42A1" w:rsidRDefault="0024631C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dury lotniskowe</w:t>
            </w:r>
          </w:p>
        </w:tc>
      </w:tr>
      <w:tr w:rsidR="00FA0112" w:rsidRPr="009D42A1" w14:paraId="350059D1" w14:textId="77777777" w:rsidTr="008F1FE5">
        <w:tc>
          <w:tcPr>
            <w:tcW w:w="5031" w:type="dxa"/>
          </w:tcPr>
          <w:p w14:paraId="3363B48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31202C1" w14:textId="2924E5E9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1A86E429" w14:textId="77777777" w:rsidTr="008F1FE5">
        <w:tc>
          <w:tcPr>
            <w:tcW w:w="5031" w:type="dxa"/>
          </w:tcPr>
          <w:p w14:paraId="69826723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4ABB9D1B" w14:textId="25F425B2" w:rsidR="00FA0112" w:rsidRPr="009D42A1" w:rsidRDefault="0024631C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dni</w:t>
            </w:r>
          </w:p>
        </w:tc>
      </w:tr>
      <w:tr w:rsidR="00FA0112" w:rsidRPr="009D42A1" w14:paraId="7257B874" w14:textId="77777777" w:rsidTr="008F1FE5">
        <w:tc>
          <w:tcPr>
            <w:tcW w:w="5031" w:type="dxa"/>
          </w:tcPr>
          <w:p w14:paraId="43EBBA1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454E9284" w14:textId="1B901B54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59CF00B4" w14:textId="77777777" w:rsidTr="008F1FE5">
        <w:tc>
          <w:tcPr>
            <w:tcW w:w="5031" w:type="dxa"/>
          </w:tcPr>
          <w:p w14:paraId="2A4C269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67035DC" w14:textId="028C5D56" w:rsidR="00FA0112" w:rsidRPr="009D42A1" w:rsidRDefault="0024631C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4631C">
              <w:rPr>
                <w:rFonts w:asciiTheme="minorHAnsi" w:hAnsiTheme="minorHAnsi" w:cstheme="minorHAnsi"/>
                <w:sz w:val="20"/>
                <w:szCs w:val="20"/>
              </w:rPr>
              <w:t>Zapoznanie z dokumentami i procedurami na lotnisku przy obsłudze znajomości depesz MVT, LDM, SOM, PTM, CPM, znajomość METAR, umiejętności stworzenia NOTAM, czytania dokumentacji operacyjnej, procedury wyważenia samolotu</w:t>
            </w:r>
          </w:p>
        </w:tc>
      </w:tr>
    </w:tbl>
    <w:p w14:paraId="4F283032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076454F9" w14:textId="77777777" w:rsidTr="008F1FE5">
        <w:tc>
          <w:tcPr>
            <w:tcW w:w="5031" w:type="dxa"/>
          </w:tcPr>
          <w:p w14:paraId="38778F5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DC2708A" w14:textId="33A73517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afika komputerowa</w:t>
            </w:r>
          </w:p>
        </w:tc>
      </w:tr>
      <w:tr w:rsidR="00FA0112" w:rsidRPr="009D42A1" w14:paraId="117519F0" w14:textId="77777777" w:rsidTr="008F1FE5">
        <w:tc>
          <w:tcPr>
            <w:tcW w:w="5031" w:type="dxa"/>
          </w:tcPr>
          <w:p w14:paraId="2F1C8B1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75106810" w14:textId="6304320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5118B53A" w14:textId="77777777" w:rsidTr="008F1FE5">
        <w:tc>
          <w:tcPr>
            <w:tcW w:w="5031" w:type="dxa"/>
          </w:tcPr>
          <w:p w14:paraId="5470C3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516A731" w14:textId="0BF87272" w:rsidR="00FA0112" w:rsidRPr="009D42A1" w:rsidRDefault="0007380F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50 godzin </w:t>
            </w:r>
          </w:p>
        </w:tc>
      </w:tr>
      <w:tr w:rsidR="00FA0112" w:rsidRPr="009D42A1" w14:paraId="1C68E027" w14:textId="77777777" w:rsidTr="008F1FE5">
        <w:tc>
          <w:tcPr>
            <w:tcW w:w="5031" w:type="dxa"/>
          </w:tcPr>
          <w:p w14:paraId="3BED554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ED4B27" w14:textId="0A84968B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7170305" w14:textId="77777777" w:rsidTr="008F1FE5">
        <w:tc>
          <w:tcPr>
            <w:tcW w:w="5031" w:type="dxa"/>
          </w:tcPr>
          <w:p w14:paraId="7E6BE87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CC3300C" w14:textId="28546814" w:rsidR="00FA0112" w:rsidRPr="009D42A1" w:rsidRDefault="0007380F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poznanie obsługi programów graficznych oraz ich opanowanie w zakresie profesjonalnej pracy</w:t>
            </w:r>
            <w:r w:rsidR="0024631C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praktycznej umiejętności wykonywania animacji tekstu i obrazu oraz projektów graficznych.</w:t>
            </w:r>
          </w:p>
        </w:tc>
      </w:tr>
    </w:tbl>
    <w:p w14:paraId="4EF0E776" w14:textId="77777777" w:rsidR="004223B2" w:rsidRPr="009D42A1" w:rsidRDefault="004223B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6B2494DF" w14:textId="77777777" w:rsidTr="008F1FE5">
        <w:tc>
          <w:tcPr>
            <w:tcW w:w="5031" w:type="dxa"/>
          </w:tcPr>
          <w:p w14:paraId="6AFBBD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wa kursu/szkolenia:</w:t>
            </w:r>
          </w:p>
        </w:tc>
        <w:tc>
          <w:tcPr>
            <w:tcW w:w="5031" w:type="dxa"/>
          </w:tcPr>
          <w:p w14:paraId="56B14EB0" w14:textId="1F91A73A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zedsiębiorczy nauczyciel</w:t>
            </w:r>
          </w:p>
        </w:tc>
      </w:tr>
      <w:tr w:rsidR="00FA0112" w:rsidRPr="009D42A1" w14:paraId="33879018" w14:textId="77777777" w:rsidTr="008F1FE5">
        <w:tc>
          <w:tcPr>
            <w:tcW w:w="5031" w:type="dxa"/>
          </w:tcPr>
          <w:p w14:paraId="75700E2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DC7BD5" w14:textId="50060B1D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5FAACC32" w14:textId="77777777" w:rsidTr="008F1FE5">
        <w:tc>
          <w:tcPr>
            <w:tcW w:w="5031" w:type="dxa"/>
          </w:tcPr>
          <w:p w14:paraId="72AFA9E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816042B" w14:textId="6A39BC85" w:rsidR="00FA0112" w:rsidRPr="009D42A1" w:rsidRDefault="0024631C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21066B61" w14:textId="77777777" w:rsidTr="008F1FE5">
        <w:tc>
          <w:tcPr>
            <w:tcW w:w="5031" w:type="dxa"/>
          </w:tcPr>
          <w:p w14:paraId="36688D8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640B4FEF" w14:textId="0C5DEE1D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B253506" w14:textId="77777777" w:rsidTr="008F1FE5">
        <w:tc>
          <w:tcPr>
            <w:tcW w:w="5031" w:type="dxa"/>
          </w:tcPr>
          <w:p w14:paraId="0E521CC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7F264B57" w14:textId="492992DE" w:rsidR="00FA0112" w:rsidRPr="009D42A1" w:rsidRDefault="004223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>nowoczesn</w:t>
            </w:r>
            <w:r w:rsidR="00B82E5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 xml:space="preserve"> mode</w:t>
            </w:r>
            <w:r w:rsidR="00B82E54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 xml:space="preserve"> biznesow</w:t>
            </w:r>
            <w:r w:rsidR="00B82E5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 xml:space="preserve">, a także podniesienie kompetencji nauczycieli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>w zakresie nauczania przedsiębiorczości, oraz wzrost postaw przedsiębiorczych u uczn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8DB954F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F24A960" w14:textId="77777777" w:rsidTr="008F1FE5">
        <w:tc>
          <w:tcPr>
            <w:tcW w:w="5031" w:type="dxa"/>
          </w:tcPr>
          <w:p w14:paraId="31B2373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1CFCF3E0" w14:textId="0CECD6ED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rządzanie konfliktem w zespole</w:t>
            </w:r>
          </w:p>
        </w:tc>
      </w:tr>
      <w:tr w:rsidR="00FA0112" w:rsidRPr="009D42A1" w14:paraId="5F47B6BF" w14:textId="77777777" w:rsidTr="008F1FE5">
        <w:tc>
          <w:tcPr>
            <w:tcW w:w="5031" w:type="dxa"/>
          </w:tcPr>
          <w:p w14:paraId="2C8288E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6CB45F6" w14:textId="3C7D6E88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46378D64" w14:textId="77777777" w:rsidTr="008F1FE5">
        <w:tc>
          <w:tcPr>
            <w:tcW w:w="5031" w:type="dxa"/>
          </w:tcPr>
          <w:p w14:paraId="5D3AA90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E747EF7" w14:textId="554B416D" w:rsidR="00FA0112" w:rsidRPr="009D42A1" w:rsidRDefault="0007380F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0626C170" w14:textId="77777777" w:rsidTr="008F1FE5">
        <w:tc>
          <w:tcPr>
            <w:tcW w:w="5031" w:type="dxa"/>
          </w:tcPr>
          <w:p w14:paraId="5C380FF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6DCA54DE" w14:textId="3C7C6C92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F0473C9" w14:textId="77777777" w:rsidTr="008F1FE5">
        <w:tc>
          <w:tcPr>
            <w:tcW w:w="5031" w:type="dxa"/>
          </w:tcPr>
          <w:p w14:paraId="17D791A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3FC3EDD" w14:textId="5630AC71" w:rsidR="00FA0112" w:rsidRPr="009D42A1" w:rsidRDefault="00BB4FAB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w zakresie istoty i mechanizmów rozwoju sytuacji konfliktowych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i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dentyfikowaniu preferowanych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6803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w obliczu konfliktu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="006F499E" w:rsidRPr="009D42A1">
              <w:rPr>
                <w:rFonts w:asciiTheme="minorHAnsi" w:hAnsiTheme="minorHAnsi" w:cstheme="minorHAnsi"/>
                <w:sz w:val="20"/>
                <w:szCs w:val="20"/>
              </w:rPr>
              <w:t>kreślanie punktów zapalnych w zespole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n</w:t>
            </w:r>
            <w:r w:rsidR="006F499E" w:rsidRPr="009D42A1">
              <w:rPr>
                <w:rFonts w:asciiTheme="minorHAnsi" w:hAnsiTheme="minorHAnsi" w:cstheme="minorHAnsi"/>
                <w:sz w:val="20"/>
                <w:szCs w:val="20"/>
              </w:rPr>
              <w:t>abycie umiejętności prowadzenia konstruktywnych rozmów mediacyjnych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6F499E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ypracowanie praktycznych sposobów zażegnywania i rozwiązywania konfliktów. </w:t>
            </w:r>
          </w:p>
        </w:tc>
      </w:tr>
    </w:tbl>
    <w:p w14:paraId="5D702116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30A0DE7" w14:textId="77777777" w:rsidTr="008F1FE5">
        <w:tc>
          <w:tcPr>
            <w:tcW w:w="5031" w:type="dxa"/>
          </w:tcPr>
          <w:p w14:paraId="69641F16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4109763E" w14:textId="7F212DD1" w:rsidR="00FA0112" w:rsidRPr="009D42A1" w:rsidRDefault="00222C86" w:rsidP="008F1FE5">
            <w:pPr>
              <w:spacing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bsługa wybranych programów Insert </w:t>
            </w:r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</w:t>
            </w:r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ubiekt, Rachmistrz, </w:t>
            </w:r>
            <w:proofErr w:type="spellStart"/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atyfikant</w:t>
            </w:r>
            <w:proofErr w:type="spellEnd"/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Rewizor, Płatnik</w:t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0112" w:rsidRPr="009D42A1" w14:paraId="21C72EA5" w14:textId="77777777" w:rsidTr="008F1FE5">
        <w:tc>
          <w:tcPr>
            <w:tcW w:w="5031" w:type="dxa"/>
          </w:tcPr>
          <w:p w14:paraId="53C4278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72DC40F" w14:textId="2E0DE90A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 nauczycieli</w:t>
            </w:r>
          </w:p>
        </w:tc>
      </w:tr>
      <w:tr w:rsidR="00FA0112" w:rsidRPr="009D42A1" w14:paraId="1A856B1E" w14:textId="77777777" w:rsidTr="008F1FE5">
        <w:tc>
          <w:tcPr>
            <w:tcW w:w="5031" w:type="dxa"/>
          </w:tcPr>
          <w:p w14:paraId="7155367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D16B0B1" w14:textId="724C0F55" w:rsidR="00FA0112" w:rsidRPr="009D42A1" w:rsidRDefault="00222C86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60 godzin </w:t>
            </w:r>
          </w:p>
        </w:tc>
      </w:tr>
      <w:tr w:rsidR="00FA0112" w:rsidRPr="009D42A1" w14:paraId="50A71F30" w14:textId="77777777" w:rsidTr="008F1FE5">
        <w:tc>
          <w:tcPr>
            <w:tcW w:w="5031" w:type="dxa"/>
          </w:tcPr>
          <w:p w14:paraId="0B6B184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268ED5A7" w14:textId="4F7E547F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443D9646" w14:textId="77777777" w:rsidTr="008F1FE5">
        <w:tc>
          <w:tcPr>
            <w:tcW w:w="5031" w:type="dxa"/>
          </w:tcPr>
          <w:p w14:paraId="3664652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3BEEF128" w14:textId="1999085A" w:rsidR="007B777D" w:rsidRPr="009D42A1" w:rsidRDefault="006F499E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wiedzy poruszanie się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i obsługa programu Subiekt GT. Zaznajomienie z typem oraz obiegiem dokumentów w dziale handlowym oraz magazynie. Wystawianie dokumentów zakupowych, sprzedażowych oraz ewidencji zapasów magazynowych. </w:t>
            </w:r>
          </w:p>
          <w:p w14:paraId="451F0837" w14:textId="58A6613F" w:rsidR="007B777D" w:rsidRPr="009D42A1" w:rsidRDefault="002C5889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raktyczna nauka obsługi najnowszej wersji programu Płatnik, zgłoszenia, dokumenty rozliczeniowe i korekty. </w:t>
            </w:r>
          </w:p>
          <w:p w14:paraId="2BA0F503" w14:textId="528B0FEE" w:rsidR="007B777D" w:rsidRPr="009D42A1" w:rsidRDefault="002C5889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raktyczne aspekty prowadzenia komputerowej ewidencji </w:t>
            </w:r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rzychodów oraz kosztów, rejestrów VAT, prowadzenia ewidencji podatku od osób prawnych CIT za pomocą programu Rewizor GT. </w:t>
            </w:r>
          </w:p>
          <w:p w14:paraId="68D6DDB2" w14:textId="76988950" w:rsidR="007B777D" w:rsidRPr="009D42A1" w:rsidRDefault="00AC6803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aawansowane zagadnienia związane z obsługą programu </w:t>
            </w:r>
            <w:proofErr w:type="spellStart"/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>Gratyfikant</w:t>
            </w:r>
            <w:proofErr w:type="spellEnd"/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T. </w:t>
            </w:r>
          </w:p>
          <w:p w14:paraId="44888405" w14:textId="54D8BB5F" w:rsidR="00FA0112" w:rsidRPr="009D42A1" w:rsidRDefault="001C6D35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88532E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Rachmistrz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księga przychodów i rozchodów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i system naliczania podatku zryczałtowanego. </w:t>
            </w:r>
          </w:p>
        </w:tc>
      </w:tr>
    </w:tbl>
    <w:p w14:paraId="5AFC9866" w14:textId="77777777" w:rsidR="0059099D" w:rsidRPr="009D42A1" w:rsidRDefault="0059099D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5DD44C49" w14:textId="77777777" w:rsidTr="008F1FE5">
        <w:tc>
          <w:tcPr>
            <w:tcW w:w="5031" w:type="dxa"/>
          </w:tcPr>
          <w:p w14:paraId="5DB75F3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ECC4733" w14:textId="21F44E21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zliczenia, zmiany podatkowe, przepisy księgowe</w:t>
            </w:r>
          </w:p>
        </w:tc>
      </w:tr>
      <w:tr w:rsidR="00FA0112" w:rsidRPr="009D42A1" w14:paraId="65BE5258" w14:textId="77777777" w:rsidTr="008F1FE5">
        <w:tc>
          <w:tcPr>
            <w:tcW w:w="5031" w:type="dxa"/>
          </w:tcPr>
          <w:p w14:paraId="347F87C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B88AF6B" w14:textId="26BC51CF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1729D874" w14:textId="77777777" w:rsidTr="008F1FE5">
        <w:tc>
          <w:tcPr>
            <w:tcW w:w="5031" w:type="dxa"/>
          </w:tcPr>
          <w:p w14:paraId="5169D5D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czba godzin:</w:t>
            </w:r>
          </w:p>
        </w:tc>
        <w:tc>
          <w:tcPr>
            <w:tcW w:w="5031" w:type="dxa"/>
          </w:tcPr>
          <w:p w14:paraId="643D1A61" w14:textId="69B390F6" w:rsidR="00FA0112" w:rsidRPr="009D42A1" w:rsidRDefault="002E1FB4" w:rsidP="002E1FB4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6 godzin </w:t>
            </w:r>
          </w:p>
        </w:tc>
      </w:tr>
      <w:tr w:rsidR="00FA0112" w:rsidRPr="009D42A1" w14:paraId="1C5C1E1E" w14:textId="77777777" w:rsidTr="008F1FE5">
        <w:tc>
          <w:tcPr>
            <w:tcW w:w="5031" w:type="dxa"/>
          </w:tcPr>
          <w:p w14:paraId="3B618C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28493AA9" w14:textId="7C6BD2AE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212DE27" w14:textId="77777777" w:rsidTr="008F1FE5">
        <w:tc>
          <w:tcPr>
            <w:tcW w:w="5031" w:type="dxa"/>
          </w:tcPr>
          <w:p w14:paraId="14FC2BA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2922AB50" w14:textId="1EE21A32" w:rsidR="00FA0112" w:rsidRPr="009D42A1" w:rsidRDefault="002E1FB4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zapoznanie ze zmianami CIT, zmianami w innych ustawach mające przełożenie na CIT, zmiany w rozliczeniu rocznym, najważniejszymi zmianami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i bieżącą praktyką VAT. </w:t>
            </w:r>
          </w:p>
        </w:tc>
      </w:tr>
    </w:tbl>
    <w:p w14:paraId="09BAC8D6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45F45151" w14:textId="77777777" w:rsidTr="008F1FE5">
        <w:tc>
          <w:tcPr>
            <w:tcW w:w="5031" w:type="dxa"/>
          </w:tcPr>
          <w:p w14:paraId="136B0A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C8E30D7" w14:textId="4C85DB30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stawy projektowania</w:t>
            </w:r>
          </w:p>
        </w:tc>
      </w:tr>
      <w:tr w:rsidR="00FA0112" w:rsidRPr="009D42A1" w14:paraId="4F7781BB" w14:textId="77777777" w:rsidTr="008F1FE5">
        <w:tc>
          <w:tcPr>
            <w:tcW w:w="5031" w:type="dxa"/>
          </w:tcPr>
          <w:p w14:paraId="48E0668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3C9CAD7" w14:textId="219B37E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7D6734A2" w14:textId="77777777" w:rsidTr="008F1FE5">
        <w:tc>
          <w:tcPr>
            <w:tcW w:w="5031" w:type="dxa"/>
          </w:tcPr>
          <w:p w14:paraId="36B8C4C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9625BC3" w14:textId="3E05CCAF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0 godzin</w:t>
            </w:r>
          </w:p>
        </w:tc>
      </w:tr>
      <w:tr w:rsidR="00FA0112" w:rsidRPr="009D42A1" w14:paraId="0858F73F" w14:textId="77777777" w:rsidTr="008F1FE5">
        <w:tc>
          <w:tcPr>
            <w:tcW w:w="5031" w:type="dxa"/>
          </w:tcPr>
          <w:p w14:paraId="7B5B212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72141AE7" w14:textId="1FE0B778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95E2AC6" w14:textId="77777777" w:rsidTr="008F1FE5">
        <w:tc>
          <w:tcPr>
            <w:tcW w:w="5031" w:type="dxa"/>
          </w:tcPr>
          <w:p w14:paraId="5811F1F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37BA462" w14:textId="7D9768B6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zapoznanie z zasadami i technikami projektowania graficznego dla różnego rodzaju mediów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zasady kompozycji, doboru kolorystyki, typografii oraz trendów we współczesnym designie.</w:t>
            </w:r>
          </w:p>
        </w:tc>
      </w:tr>
    </w:tbl>
    <w:p w14:paraId="18E13997" w14:textId="1736DAE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p w14:paraId="2E788EC9" w14:textId="5ABBB018" w:rsidR="00FA0112" w:rsidRPr="009D42A1" w:rsidRDefault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62BD5364" w14:textId="77777777" w:rsidTr="008F1FE5">
        <w:tc>
          <w:tcPr>
            <w:tcW w:w="5031" w:type="dxa"/>
          </w:tcPr>
          <w:p w14:paraId="620A77B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469F278E" w14:textId="16C3345C" w:rsidR="00FA0112" w:rsidRPr="009D42A1" w:rsidRDefault="008F1FE5" w:rsidP="008F1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botyka</w:t>
            </w:r>
          </w:p>
        </w:tc>
      </w:tr>
      <w:tr w:rsidR="00FA0112" w:rsidRPr="009D42A1" w14:paraId="74250495" w14:textId="77777777" w:rsidTr="008F1FE5">
        <w:tc>
          <w:tcPr>
            <w:tcW w:w="5031" w:type="dxa"/>
          </w:tcPr>
          <w:p w14:paraId="1435173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3C97F49" w14:textId="6D5F5E2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6592DD41" w14:textId="77777777" w:rsidTr="008F1FE5">
        <w:tc>
          <w:tcPr>
            <w:tcW w:w="5031" w:type="dxa"/>
          </w:tcPr>
          <w:p w14:paraId="4B2DCC0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6F81037" w14:textId="6BB954B6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50 godzin </w:t>
            </w:r>
          </w:p>
        </w:tc>
      </w:tr>
      <w:tr w:rsidR="00FA0112" w:rsidRPr="009D42A1" w14:paraId="3035A61D" w14:textId="77777777" w:rsidTr="008F1FE5">
        <w:tc>
          <w:tcPr>
            <w:tcW w:w="5031" w:type="dxa"/>
          </w:tcPr>
          <w:p w14:paraId="4E3EE73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E38482C" w14:textId="074F21E1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13275F9" w14:textId="77777777" w:rsidTr="008F1FE5">
        <w:tc>
          <w:tcPr>
            <w:tcW w:w="5031" w:type="dxa"/>
          </w:tcPr>
          <w:p w14:paraId="153270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B03F09C" w14:textId="43C1A95E" w:rsidR="001C6D35" w:rsidRPr="009D42A1" w:rsidRDefault="00AC6803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podstawy algorytmiki w praktyce, podstawy programowania, programowanie gier i programów</w:t>
            </w:r>
            <w:bookmarkStart w:id="2" w:name="_GoBack"/>
            <w:bookmarkEnd w:id="2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eduk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rogramowanie w języku SCRATCH, </w:t>
            </w:r>
            <w:proofErr w:type="spellStart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Phyton</w:t>
            </w:r>
            <w:proofErr w:type="spellEnd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, wykorzystanie narzędzia </w:t>
            </w:r>
            <w:proofErr w:type="spellStart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  <w:proofErr w:type="spellEnd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Inventor</w:t>
            </w:r>
            <w:proofErr w:type="spellEnd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oraz zapoznanie z możliwościami wykorzystania podstawowych algorytmów do programowania. </w:t>
            </w:r>
          </w:p>
        </w:tc>
      </w:tr>
    </w:tbl>
    <w:p w14:paraId="5DDF2E13" w14:textId="56EF8673" w:rsidR="00FA0112" w:rsidRPr="009D42A1" w:rsidRDefault="00FA0112" w:rsidP="00FA0112">
      <w:pPr>
        <w:rPr>
          <w:rFonts w:asciiTheme="minorHAnsi" w:hAnsiTheme="minorHAnsi" w:cstheme="minorHAnsi"/>
          <w:sz w:val="20"/>
          <w:szCs w:val="20"/>
        </w:rPr>
      </w:pPr>
    </w:p>
    <w:sectPr w:rsidR="00FA0112" w:rsidRPr="009D42A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4ED9" w14:textId="77777777" w:rsidR="0013273D" w:rsidRDefault="0013273D" w:rsidP="0080410B">
      <w:r>
        <w:separator/>
      </w:r>
    </w:p>
  </w:endnote>
  <w:endnote w:type="continuationSeparator" w:id="0">
    <w:p w14:paraId="14E1F2CB" w14:textId="77777777" w:rsidR="0013273D" w:rsidRDefault="0013273D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6078" w14:textId="77777777" w:rsidR="00C73203" w:rsidRDefault="00C73203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C73203" w:rsidRDefault="00C73203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1DDD" w14:textId="77777777" w:rsidR="0013273D" w:rsidRDefault="0013273D" w:rsidP="0080410B">
      <w:r>
        <w:separator/>
      </w:r>
    </w:p>
  </w:footnote>
  <w:footnote w:type="continuationSeparator" w:id="0">
    <w:p w14:paraId="59732D74" w14:textId="77777777" w:rsidR="0013273D" w:rsidRDefault="0013273D" w:rsidP="0080410B">
      <w:r>
        <w:continuationSeparator/>
      </w:r>
    </w:p>
  </w:footnote>
  <w:footnote w:id="1">
    <w:p w14:paraId="7146EDC6" w14:textId="77777777" w:rsidR="00C73203" w:rsidRPr="00556F34" w:rsidRDefault="00C73203" w:rsidP="005A7D6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C89" w14:textId="3EF6E7F5" w:rsidR="00C73203" w:rsidRDefault="00C73203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C73203" w:rsidRDefault="00C73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E092B8B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21"/>
  </w:num>
  <w:num w:numId="5">
    <w:abstractNumId w:val="25"/>
  </w:num>
  <w:num w:numId="6">
    <w:abstractNumId w:val="23"/>
  </w:num>
  <w:num w:numId="7">
    <w:abstractNumId w:val="15"/>
  </w:num>
  <w:num w:numId="8">
    <w:abstractNumId w:val="4"/>
  </w:num>
  <w:num w:numId="9">
    <w:abstractNumId w:val="33"/>
  </w:num>
  <w:num w:numId="10">
    <w:abstractNumId w:val="9"/>
  </w:num>
  <w:num w:numId="11">
    <w:abstractNumId w:val="22"/>
  </w:num>
  <w:num w:numId="12">
    <w:abstractNumId w:val="16"/>
  </w:num>
  <w:num w:numId="13">
    <w:abstractNumId w:val="26"/>
  </w:num>
  <w:num w:numId="14">
    <w:abstractNumId w:val="20"/>
  </w:num>
  <w:num w:numId="15">
    <w:abstractNumId w:val="19"/>
  </w:num>
  <w:num w:numId="16">
    <w:abstractNumId w:val="14"/>
  </w:num>
  <w:num w:numId="17">
    <w:abstractNumId w:val="32"/>
  </w:num>
  <w:num w:numId="18">
    <w:abstractNumId w:val="29"/>
  </w:num>
  <w:num w:numId="19">
    <w:abstractNumId w:val="27"/>
  </w:num>
  <w:num w:numId="20">
    <w:abstractNumId w:val="13"/>
  </w:num>
  <w:num w:numId="21">
    <w:abstractNumId w:val="30"/>
  </w:num>
  <w:num w:numId="22">
    <w:abstractNumId w:val="17"/>
  </w:num>
  <w:num w:numId="23">
    <w:abstractNumId w:val="10"/>
  </w:num>
  <w:num w:numId="24">
    <w:abstractNumId w:val="28"/>
  </w:num>
  <w:num w:numId="25">
    <w:abstractNumId w:val="24"/>
  </w:num>
  <w:num w:numId="26">
    <w:abstractNumId w:val="12"/>
  </w:num>
  <w:num w:numId="27">
    <w:abstractNumId w:val="7"/>
  </w:num>
  <w:num w:numId="28">
    <w:abstractNumId w:val="18"/>
  </w:num>
  <w:num w:numId="29">
    <w:abstractNumId w:val="3"/>
  </w:num>
  <w:num w:numId="30">
    <w:abstractNumId w:val="6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4E"/>
    <w:rsid w:val="000015C2"/>
    <w:rsid w:val="00006E7B"/>
    <w:rsid w:val="00012587"/>
    <w:rsid w:val="00016F6B"/>
    <w:rsid w:val="00017A00"/>
    <w:rsid w:val="00024770"/>
    <w:rsid w:val="000279B1"/>
    <w:rsid w:val="00032098"/>
    <w:rsid w:val="00041DEE"/>
    <w:rsid w:val="000504E6"/>
    <w:rsid w:val="00050570"/>
    <w:rsid w:val="00050B7A"/>
    <w:rsid w:val="00064D15"/>
    <w:rsid w:val="0007380F"/>
    <w:rsid w:val="00073F0A"/>
    <w:rsid w:val="000768B0"/>
    <w:rsid w:val="00076E01"/>
    <w:rsid w:val="00083160"/>
    <w:rsid w:val="0008671D"/>
    <w:rsid w:val="00087FB1"/>
    <w:rsid w:val="000901F2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06F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22AA"/>
    <w:rsid w:val="0013273D"/>
    <w:rsid w:val="0014147F"/>
    <w:rsid w:val="001470AD"/>
    <w:rsid w:val="00153582"/>
    <w:rsid w:val="0016114A"/>
    <w:rsid w:val="00162489"/>
    <w:rsid w:val="00164DED"/>
    <w:rsid w:val="00164E45"/>
    <w:rsid w:val="00170D50"/>
    <w:rsid w:val="00174136"/>
    <w:rsid w:val="001812EF"/>
    <w:rsid w:val="0018306F"/>
    <w:rsid w:val="001851BF"/>
    <w:rsid w:val="001859D9"/>
    <w:rsid w:val="001874EB"/>
    <w:rsid w:val="00194DDC"/>
    <w:rsid w:val="001A25D6"/>
    <w:rsid w:val="001A6905"/>
    <w:rsid w:val="001B4F39"/>
    <w:rsid w:val="001C0557"/>
    <w:rsid w:val="001C1C2C"/>
    <w:rsid w:val="001C60BB"/>
    <w:rsid w:val="001C6D35"/>
    <w:rsid w:val="001D565B"/>
    <w:rsid w:val="001E2A30"/>
    <w:rsid w:val="001F0B23"/>
    <w:rsid w:val="001F27D5"/>
    <w:rsid w:val="001F5B34"/>
    <w:rsid w:val="00204F75"/>
    <w:rsid w:val="00205B68"/>
    <w:rsid w:val="00207D96"/>
    <w:rsid w:val="00211A16"/>
    <w:rsid w:val="00214C4B"/>
    <w:rsid w:val="00217172"/>
    <w:rsid w:val="00217638"/>
    <w:rsid w:val="0021763C"/>
    <w:rsid w:val="00222C86"/>
    <w:rsid w:val="00223D3F"/>
    <w:rsid w:val="00232B48"/>
    <w:rsid w:val="002368AE"/>
    <w:rsid w:val="00244D5A"/>
    <w:rsid w:val="00245789"/>
    <w:rsid w:val="0024631C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C5889"/>
    <w:rsid w:val="002D2CE5"/>
    <w:rsid w:val="002D35B4"/>
    <w:rsid w:val="002E1FB4"/>
    <w:rsid w:val="002E3198"/>
    <w:rsid w:val="002F7321"/>
    <w:rsid w:val="00301AFF"/>
    <w:rsid w:val="00307024"/>
    <w:rsid w:val="00311252"/>
    <w:rsid w:val="00313BA8"/>
    <w:rsid w:val="00313FE9"/>
    <w:rsid w:val="003163BA"/>
    <w:rsid w:val="00321242"/>
    <w:rsid w:val="00322365"/>
    <w:rsid w:val="00324840"/>
    <w:rsid w:val="00334881"/>
    <w:rsid w:val="00335E25"/>
    <w:rsid w:val="00337015"/>
    <w:rsid w:val="00337322"/>
    <w:rsid w:val="00337698"/>
    <w:rsid w:val="003453A0"/>
    <w:rsid w:val="00352A29"/>
    <w:rsid w:val="00355B06"/>
    <w:rsid w:val="0036438B"/>
    <w:rsid w:val="00365773"/>
    <w:rsid w:val="00366460"/>
    <w:rsid w:val="00367F8B"/>
    <w:rsid w:val="003702D7"/>
    <w:rsid w:val="00375D71"/>
    <w:rsid w:val="00376F42"/>
    <w:rsid w:val="003774DC"/>
    <w:rsid w:val="00377567"/>
    <w:rsid w:val="003818C4"/>
    <w:rsid w:val="003940ED"/>
    <w:rsid w:val="003A1371"/>
    <w:rsid w:val="003A4A32"/>
    <w:rsid w:val="003A6FC6"/>
    <w:rsid w:val="003A7E21"/>
    <w:rsid w:val="003B79BB"/>
    <w:rsid w:val="003D0C83"/>
    <w:rsid w:val="003D1392"/>
    <w:rsid w:val="003D2B4F"/>
    <w:rsid w:val="003D2CED"/>
    <w:rsid w:val="003E3F74"/>
    <w:rsid w:val="003E46B5"/>
    <w:rsid w:val="003E4AAA"/>
    <w:rsid w:val="003F0D11"/>
    <w:rsid w:val="003F58FD"/>
    <w:rsid w:val="0040136F"/>
    <w:rsid w:val="00410FFC"/>
    <w:rsid w:val="004110B2"/>
    <w:rsid w:val="004223B2"/>
    <w:rsid w:val="00430209"/>
    <w:rsid w:val="00430720"/>
    <w:rsid w:val="00434E45"/>
    <w:rsid w:val="004376FB"/>
    <w:rsid w:val="004413AF"/>
    <w:rsid w:val="00447801"/>
    <w:rsid w:val="004529FA"/>
    <w:rsid w:val="00457176"/>
    <w:rsid w:val="004604BD"/>
    <w:rsid w:val="00465C48"/>
    <w:rsid w:val="00467DFB"/>
    <w:rsid w:val="00474844"/>
    <w:rsid w:val="004753EE"/>
    <w:rsid w:val="004837DE"/>
    <w:rsid w:val="00486040"/>
    <w:rsid w:val="00486336"/>
    <w:rsid w:val="004863B1"/>
    <w:rsid w:val="00486BB1"/>
    <w:rsid w:val="00494783"/>
    <w:rsid w:val="004A0419"/>
    <w:rsid w:val="004A2760"/>
    <w:rsid w:val="004B0730"/>
    <w:rsid w:val="004B39BA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7AF"/>
    <w:rsid w:val="00513FB7"/>
    <w:rsid w:val="00524490"/>
    <w:rsid w:val="00524B2B"/>
    <w:rsid w:val="005321CA"/>
    <w:rsid w:val="00533524"/>
    <w:rsid w:val="0053482E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47A"/>
    <w:rsid w:val="005829BF"/>
    <w:rsid w:val="0059099D"/>
    <w:rsid w:val="0059135A"/>
    <w:rsid w:val="00591ECE"/>
    <w:rsid w:val="00592CC1"/>
    <w:rsid w:val="00596B1D"/>
    <w:rsid w:val="005A0400"/>
    <w:rsid w:val="005A12FA"/>
    <w:rsid w:val="005A338C"/>
    <w:rsid w:val="005A42F7"/>
    <w:rsid w:val="005A7D62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3A0B"/>
    <w:rsid w:val="005F50DA"/>
    <w:rsid w:val="005F771E"/>
    <w:rsid w:val="00600B04"/>
    <w:rsid w:val="006010FB"/>
    <w:rsid w:val="00602FC0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62464"/>
    <w:rsid w:val="006728C9"/>
    <w:rsid w:val="006734D7"/>
    <w:rsid w:val="006777C0"/>
    <w:rsid w:val="00684E26"/>
    <w:rsid w:val="006857AE"/>
    <w:rsid w:val="0068694E"/>
    <w:rsid w:val="00696BDE"/>
    <w:rsid w:val="006B2943"/>
    <w:rsid w:val="006B47AB"/>
    <w:rsid w:val="006B5040"/>
    <w:rsid w:val="006B651C"/>
    <w:rsid w:val="006C240D"/>
    <w:rsid w:val="006D7D6C"/>
    <w:rsid w:val="006E0B4C"/>
    <w:rsid w:val="006E15AC"/>
    <w:rsid w:val="006E26C7"/>
    <w:rsid w:val="006E339D"/>
    <w:rsid w:val="006E4778"/>
    <w:rsid w:val="006E5DF6"/>
    <w:rsid w:val="006F16D2"/>
    <w:rsid w:val="006F2577"/>
    <w:rsid w:val="006F499E"/>
    <w:rsid w:val="006F68DE"/>
    <w:rsid w:val="0070331A"/>
    <w:rsid w:val="007048C6"/>
    <w:rsid w:val="007062CC"/>
    <w:rsid w:val="007129C6"/>
    <w:rsid w:val="00716D16"/>
    <w:rsid w:val="007231CE"/>
    <w:rsid w:val="00725523"/>
    <w:rsid w:val="00727DF3"/>
    <w:rsid w:val="00734453"/>
    <w:rsid w:val="00736797"/>
    <w:rsid w:val="00740F7A"/>
    <w:rsid w:val="007414C6"/>
    <w:rsid w:val="007445D1"/>
    <w:rsid w:val="0074551C"/>
    <w:rsid w:val="00757E6A"/>
    <w:rsid w:val="0076283B"/>
    <w:rsid w:val="00763D44"/>
    <w:rsid w:val="00765563"/>
    <w:rsid w:val="00770993"/>
    <w:rsid w:val="00772448"/>
    <w:rsid w:val="00772FCB"/>
    <w:rsid w:val="00782DEB"/>
    <w:rsid w:val="007863D3"/>
    <w:rsid w:val="007865C3"/>
    <w:rsid w:val="00791A78"/>
    <w:rsid w:val="007A1A7A"/>
    <w:rsid w:val="007A375F"/>
    <w:rsid w:val="007A47D6"/>
    <w:rsid w:val="007B39D3"/>
    <w:rsid w:val="007B6027"/>
    <w:rsid w:val="007B777D"/>
    <w:rsid w:val="007C0090"/>
    <w:rsid w:val="007C3BBE"/>
    <w:rsid w:val="007C56B2"/>
    <w:rsid w:val="007D1B6B"/>
    <w:rsid w:val="007D22F4"/>
    <w:rsid w:val="007E118D"/>
    <w:rsid w:val="007E2620"/>
    <w:rsid w:val="007F363F"/>
    <w:rsid w:val="007F5D8C"/>
    <w:rsid w:val="007F7559"/>
    <w:rsid w:val="008008FE"/>
    <w:rsid w:val="00800DC1"/>
    <w:rsid w:val="008026B6"/>
    <w:rsid w:val="0080410B"/>
    <w:rsid w:val="00810005"/>
    <w:rsid w:val="00815B72"/>
    <w:rsid w:val="008232ED"/>
    <w:rsid w:val="00824E41"/>
    <w:rsid w:val="0082663E"/>
    <w:rsid w:val="00832DDA"/>
    <w:rsid w:val="00834A78"/>
    <w:rsid w:val="0084359F"/>
    <w:rsid w:val="00851A64"/>
    <w:rsid w:val="00853481"/>
    <w:rsid w:val="00853D3B"/>
    <w:rsid w:val="008563AD"/>
    <w:rsid w:val="008640BE"/>
    <w:rsid w:val="008671D3"/>
    <w:rsid w:val="0087162E"/>
    <w:rsid w:val="00872FE7"/>
    <w:rsid w:val="008847C9"/>
    <w:rsid w:val="0088532E"/>
    <w:rsid w:val="00887142"/>
    <w:rsid w:val="00887A0B"/>
    <w:rsid w:val="00893D44"/>
    <w:rsid w:val="00896857"/>
    <w:rsid w:val="008A41E6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1FE5"/>
    <w:rsid w:val="008F504D"/>
    <w:rsid w:val="008F789B"/>
    <w:rsid w:val="00903953"/>
    <w:rsid w:val="009073A9"/>
    <w:rsid w:val="00916A79"/>
    <w:rsid w:val="00917B6F"/>
    <w:rsid w:val="0092124C"/>
    <w:rsid w:val="009241FF"/>
    <w:rsid w:val="00924771"/>
    <w:rsid w:val="009249F2"/>
    <w:rsid w:val="00930A4D"/>
    <w:rsid w:val="00937AC0"/>
    <w:rsid w:val="00964FE5"/>
    <w:rsid w:val="009703B8"/>
    <w:rsid w:val="009722F4"/>
    <w:rsid w:val="0097581A"/>
    <w:rsid w:val="009808BA"/>
    <w:rsid w:val="0098549E"/>
    <w:rsid w:val="009A140D"/>
    <w:rsid w:val="009A7272"/>
    <w:rsid w:val="009B46E4"/>
    <w:rsid w:val="009B586C"/>
    <w:rsid w:val="009B6AA7"/>
    <w:rsid w:val="009C7AD1"/>
    <w:rsid w:val="009D42A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1D60"/>
    <w:rsid w:val="00A7273B"/>
    <w:rsid w:val="00A743A8"/>
    <w:rsid w:val="00A75ECF"/>
    <w:rsid w:val="00A7770F"/>
    <w:rsid w:val="00A81B15"/>
    <w:rsid w:val="00A8209F"/>
    <w:rsid w:val="00A8250B"/>
    <w:rsid w:val="00A9458E"/>
    <w:rsid w:val="00A969DF"/>
    <w:rsid w:val="00AA330F"/>
    <w:rsid w:val="00AB557A"/>
    <w:rsid w:val="00AC227E"/>
    <w:rsid w:val="00AC440A"/>
    <w:rsid w:val="00AC62BD"/>
    <w:rsid w:val="00AC640B"/>
    <w:rsid w:val="00AC6803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2756"/>
    <w:rsid w:val="00B23D0B"/>
    <w:rsid w:val="00B3352F"/>
    <w:rsid w:val="00B36A1B"/>
    <w:rsid w:val="00B410A9"/>
    <w:rsid w:val="00B4338A"/>
    <w:rsid w:val="00B616D8"/>
    <w:rsid w:val="00B64A54"/>
    <w:rsid w:val="00B77DA6"/>
    <w:rsid w:val="00B77F75"/>
    <w:rsid w:val="00B82E54"/>
    <w:rsid w:val="00B86543"/>
    <w:rsid w:val="00B872F0"/>
    <w:rsid w:val="00B90A06"/>
    <w:rsid w:val="00BA1EBD"/>
    <w:rsid w:val="00BA7398"/>
    <w:rsid w:val="00BB1106"/>
    <w:rsid w:val="00BB1E8E"/>
    <w:rsid w:val="00BB4681"/>
    <w:rsid w:val="00BB4FAB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BF41CB"/>
    <w:rsid w:val="00C013C4"/>
    <w:rsid w:val="00C06B30"/>
    <w:rsid w:val="00C14821"/>
    <w:rsid w:val="00C35C63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3203"/>
    <w:rsid w:val="00C75287"/>
    <w:rsid w:val="00C75939"/>
    <w:rsid w:val="00C8409D"/>
    <w:rsid w:val="00C87250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66FA2"/>
    <w:rsid w:val="00D72ED5"/>
    <w:rsid w:val="00D739A2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30B77"/>
    <w:rsid w:val="00E332BA"/>
    <w:rsid w:val="00E33AC0"/>
    <w:rsid w:val="00E34E77"/>
    <w:rsid w:val="00E36BC3"/>
    <w:rsid w:val="00E37A08"/>
    <w:rsid w:val="00E40739"/>
    <w:rsid w:val="00E4514B"/>
    <w:rsid w:val="00E45A95"/>
    <w:rsid w:val="00E50D55"/>
    <w:rsid w:val="00E53CD9"/>
    <w:rsid w:val="00E55BFE"/>
    <w:rsid w:val="00E635F8"/>
    <w:rsid w:val="00E6491D"/>
    <w:rsid w:val="00E706A2"/>
    <w:rsid w:val="00E8009B"/>
    <w:rsid w:val="00E83F8C"/>
    <w:rsid w:val="00E91B7C"/>
    <w:rsid w:val="00E947F4"/>
    <w:rsid w:val="00EA01BC"/>
    <w:rsid w:val="00EB10F4"/>
    <w:rsid w:val="00EB2948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F062D1"/>
    <w:rsid w:val="00F101B2"/>
    <w:rsid w:val="00F11167"/>
    <w:rsid w:val="00F12AB9"/>
    <w:rsid w:val="00F13180"/>
    <w:rsid w:val="00F243FA"/>
    <w:rsid w:val="00F26928"/>
    <w:rsid w:val="00F32927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0112"/>
    <w:rsid w:val="00FA1169"/>
    <w:rsid w:val="00FA118F"/>
    <w:rsid w:val="00FA2278"/>
    <w:rsid w:val="00FA3491"/>
    <w:rsid w:val="00FC338B"/>
    <w:rsid w:val="00FD25A1"/>
    <w:rsid w:val="00FD2BA1"/>
    <w:rsid w:val="00FD3070"/>
    <w:rsid w:val="00FD3996"/>
    <w:rsid w:val="00FD5EAF"/>
    <w:rsid w:val="00FD62A0"/>
    <w:rsid w:val="00FE0086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9BE36548-A6F7-46C7-B489-9BDD2EF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yperlink" Target="mailto:mateusz.kedron@ar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90E3-05F2-491D-A88F-F645D2C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5</Pages>
  <Words>8616</Words>
  <Characters>51696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60192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54</cp:revision>
  <cp:lastPrinted>2020-02-24T10:02:00Z</cp:lastPrinted>
  <dcterms:created xsi:type="dcterms:W3CDTF">2019-11-11T13:54:00Z</dcterms:created>
  <dcterms:modified xsi:type="dcterms:W3CDTF">2020-02-24T13:47:00Z</dcterms:modified>
</cp:coreProperties>
</file>